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ECC07" w14:textId="77777777" w:rsidR="00980DA7" w:rsidRPr="00980DA7" w:rsidRDefault="00980DA7" w:rsidP="00980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DA7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14:paraId="03B613C5" w14:textId="77777777" w:rsidR="00980DA7" w:rsidRPr="00980DA7" w:rsidRDefault="00980DA7" w:rsidP="00980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DA7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7B211D44" w14:textId="77777777" w:rsidR="00980DA7" w:rsidRPr="00980DA7" w:rsidRDefault="00980DA7" w:rsidP="00980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6CBC74" w14:textId="77777777" w:rsidR="00980DA7" w:rsidRPr="00980DA7" w:rsidRDefault="00980DA7" w:rsidP="00980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DA7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268686A2" w14:textId="77777777" w:rsidR="00980DA7" w:rsidRPr="00980DA7" w:rsidRDefault="00980DA7" w:rsidP="00980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E7BC30" w14:textId="77777777" w:rsidR="00980DA7" w:rsidRPr="00980DA7" w:rsidRDefault="00980DA7" w:rsidP="00980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83B03E" w14:textId="022B2DEC" w:rsidR="00E6024E" w:rsidRPr="00E6024E" w:rsidRDefault="00980DA7" w:rsidP="00980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0DA7">
        <w:rPr>
          <w:rFonts w:ascii="Times New Roman" w:eastAsia="Times New Roman" w:hAnsi="Times New Roman" w:cs="Times New Roman"/>
          <w:b/>
          <w:sz w:val="36"/>
          <w:szCs w:val="36"/>
        </w:rPr>
        <w:t xml:space="preserve">П О С Т А Н О В Л Е </w:t>
      </w:r>
      <w:bookmarkStart w:id="0" w:name="_GoBack"/>
      <w:bookmarkEnd w:id="0"/>
      <w:r w:rsidRPr="00980DA7">
        <w:rPr>
          <w:rFonts w:ascii="Times New Roman" w:eastAsia="Times New Roman" w:hAnsi="Times New Roman" w:cs="Times New Roman"/>
          <w:b/>
          <w:sz w:val="36"/>
          <w:szCs w:val="36"/>
        </w:rPr>
        <w:t>Н И Е</w:t>
      </w:r>
    </w:p>
    <w:p w14:paraId="44FBD220" w14:textId="7A16316F" w:rsidR="00CA4CA0" w:rsidRPr="00CA4CA0" w:rsidRDefault="00043C66" w:rsidP="00CA4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6024E">
        <w:rPr>
          <w:rFonts w:ascii="Times New Roman" w:hAnsi="Times New Roman" w:cs="Times New Roman"/>
          <w:sz w:val="28"/>
          <w:szCs w:val="28"/>
        </w:rPr>
        <w:t>31.10</w:t>
      </w:r>
      <w:r w:rsidR="002351E5">
        <w:rPr>
          <w:rFonts w:ascii="Times New Roman" w:hAnsi="Times New Roman" w:cs="Times New Roman"/>
          <w:sz w:val="28"/>
          <w:szCs w:val="28"/>
        </w:rPr>
        <w:t>.</w:t>
      </w:r>
      <w:r w:rsidR="00340755" w:rsidRPr="0019610C">
        <w:rPr>
          <w:rFonts w:ascii="Times New Roman" w:hAnsi="Times New Roman" w:cs="Times New Roman"/>
          <w:sz w:val="28"/>
          <w:szCs w:val="28"/>
        </w:rPr>
        <w:t>2023</w:t>
      </w:r>
      <w:r w:rsidR="00E04D0C" w:rsidRPr="0019610C">
        <w:rPr>
          <w:rFonts w:ascii="Times New Roman" w:hAnsi="Times New Roman" w:cs="Times New Roman"/>
          <w:sz w:val="28"/>
          <w:szCs w:val="28"/>
        </w:rPr>
        <w:t xml:space="preserve">   </w:t>
      </w:r>
      <w:r w:rsidR="00FF0342" w:rsidRPr="0019610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6024E">
        <w:rPr>
          <w:rFonts w:ascii="Times New Roman" w:hAnsi="Times New Roman" w:cs="Times New Roman"/>
          <w:sz w:val="28"/>
          <w:szCs w:val="28"/>
        </w:rPr>
        <w:t>1</w:t>
      </w:r>
      <w:r w:rsidR="00EF6B82">
        <w:rPr>
          <w:rFonts w:ascii="Times New Roman" w:hAnsi="Times New Roman" w:cs="Times New Roman"/>
          <w:sz w:val="28"/>
          <w:szCs w:val="28"/>
        </w:rPr>
        <w:t>5</w:t>
      </w:r>
      <w:r w:rsidR="00F43C2F">
        <w:rPr>
          <w:rFonts w:ascii="Times New Roman" w:hAnsi="Times New Roman" w:cs="Times New Roman"/>
          <w:sz w:val="28"/>
          <w:szCs w:val="28"/>
        </w:rPr>
        <w:t>1</w:t>
      </w:r>
      <w:r w:rsidR="00E04D0C" w:rsidRPr="0019610C">
        <w:rPr>
          <w:rFonts w:ascii="Times New Roman" w:hAnsi="Times New Roman" w:cs="Times New Roman"/>
          <w:sz w:val="28"/>
          <w:szCs w:val="28"/>
        </w:rPr>
        <w:t>-па</w:t>
      </w:r>
    </w:p>
    <w:p w14:paraId="32B37F00" w14:textId="77777777" w:rsidR="00F311F6" w:rsidRDefault="00F311F6" w:rsidP="00F311F6">
      <w:pPr>
        <w:pStyle w:val="a4"/>
        <w:rPr>
          <w:sz w:val="24"/>
          <w:szCs w:val="24"/>
        </w:rPr>
      </w:pPr>
    </w:p>
    <w:p w14:paraId="2B1BF9C5" w14:textId="08D897FE" w:rsidR="00F311F6" w:rsidRPr="00A1076D" w:rsidRDefault="00F43C2F" w:rsidP="00FC6557">
      <w:pPr>
        <w:pStyle w:val="a4"/>
        <w:ind w:right="2977"/>
        <w:jc w:val="both"/>
        <w:rPr>
          <w:sz w:val="28"/>
          <w:szCs w:val="28"/>
        </w:rPr>
      </w:pPr>
      <w:r w:rsidRPr="00F43C2F">
        <w:rPr>
          <w:sz w:val="28"/>
          <w:szCs w:val="28"/>
        </w:rPr>
        <w:t xml:space="preserve">О внесении изменений в постановление администрации Никольского городского поселения Тосненского района Ленинградской области от 19.12.2019 № 612-па </w:t>
      </w:r>
      <w:r>
        <w:rPr>
          <w:sz w:val="28"/>
          <w:szCs w:val="28"/>
        </w:rPr>
        <w:br/>
      </w:r>
      <w:r w:rsidRPr="00F43C2F">
        <w:rPr>
          <w:sz w:val="28"/>
          <w:szCs w:val="28"/>
        </w:rPr>
        <w:t xml:space="preserve">«Об утверждении муниципальной программы «Обеспечение жильем молодых семей, признанных нуждающимися в улучшении жилищных условий </w:t>
      </w:r>
      <w:r>
        <w:rPr>
          <w:sz w:val="28"/>
          <w:szCs w:val="28"/>
        </w:rPr>
        <w:br/>
      </w:r>
      <w:r w:rsidRPr="00F43C2F">
        <w:rPr>
          <w:sz w:val="28"/>
          <w:szCs w:val="28"/>
        </w:rPr>
        <w:t>в Никольском городском поселении Тосненского района Ленинградской области»</w:t>
      </w:r>
    </w:p>
    <w:p w14:paraId="6B49BB14" w14:textId="77777777" w:rsidR="003F3E53" w:rsidRPr="00DA02DD" w:rsidRDefault="003F3E53" w:rsidP="003F3E53">
      <w:pPr>
        <w:pStyle w:val="ConsPlusNormal"/>
        <w:jc w:val="both"/>
        <w:rPr>
          <w:sz w:val="24"/>
          <w:szCs w:val="24"/>
        </w:rPr>
      </w:pPr>
    </w:p>
    <w:p w14:paraId="7A35FD49" w14:textId="651F5196" w:rsidR="0045539C" w:rsidRPr="0045539C" w:rsidRDefault="00F43C2F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C2F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Ленинградской области от 23.01.2023 № 47 «О распределении субсидий из областного бюджета Ленинградской области бюджетам муниципальных образований Ленинградской области на реализацию мероприятия по обеспечению жильем молодых семей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на 2023 год и плановый период 2024 и 2025 годов и признании утратившими силу отдельных постановлений Ленинградской области» администрация Никольского городского поселения Тосненского района Ленинградской области</w:t>
      </w:r>
      <w:r w:rsidR="0045539C" w:rsidRPr="004553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42E39E" w14:textId="77777777" w:rsidR="0045539C" w:rsidRPr="0045539C" w:rsidRDefault="0045539C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2CEE3" w14:textId="77777777" w:rsidR="0045539C" w:rsidRDefault="0045539C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39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B3FC24C" w14:textId="77777777" w:rsidR="00BA4BE9" w:rsidRPr="0045539C" w:rsidRDefault="00BA4BE9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A6DE95" w14:textId="5A98E882" w:rsidR="002A175F" w:rsidRPr="002A175F" w:rsidRDefault="00F43C2F" w:rsidP="00B14D0A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C2F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сти в постановление администрации Никольского городского поселения Тосненского района Ленинградской области от 19.12.2019 № 612-п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F43C2F">
        <w:rPr>
          <w:rFonts w:ascii="Times New Roman" w:eastAsia="Times New Roman" w:hAnsi="Times New Roman" w:cs="Times New Roman"/>
          <w:bCs/>
          <w:sz w:val="28"/>
          <w:szCs w:val="28"/>
        </w:rPr>
        <w:t xml:space="preserve">«Об утверждении муниципальной программы «Обеспечение жильем молодых семей, признанных нуждающимися в улучшении жилищных услови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F43C2F">
        <w:rPr>
          <w:rFonts w:ascii="Times New Roman" w:eastAsia="Times New Roman" w:hAnsi="Times New Roman" w:cs="Times New Roman"/>
          <w:bCs/>
          <w:sz w:val="28"/>
          <w:szCs w:val="28"/>
        </w:rPr>
        <w:t>в Никольском городском поселении Тосненского района Ленинградской области» (далее – Постановление) следующие изменения:</w:t>
      </w:r>
    </w:p>
    <w:p w14:paraId="0F166134" w14:textId="77777777" w:rsidR="00F43C2F" w:rsidRDefault="00F43C2F" w:rsidP="00F43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9B65A7">
        <w:rPr>
          <w:rFonts w:ascii="Times New Roman" w:hAnsi="Times New Roman" w:cs="Times New Roman"/>
          <w:sz w:val="28"/>
          <w:szCs w:val="28"/>
        </w:rPr>
        <w:t xml:space="preserve">В приложении к Постановлению «Муниципальная программа «Обеспечение жильем молодых семей, признанных нуждающимися в улучшении жилищных условий в Никольском городском поселении Тосненского района Ленинградской области» (далее – Муниципальная программа) в таблице «Паспорт </w:t>
      </w:r>
      <w:r w:rsidRPr="009B65A7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«Обеспечение жильем молодых семей, признанных нуждающимися в улучшении жилищных условий в Никольском городском поселении Тосненского района Ленинградской области» строку «Финансовое обеспечение муниципальной программы, в том числе по годам реализации» изложить в следующей редакции:</w:t>
      </w:r>
    </w:p>
    <w:p w14:paraId="3CB17151" w14:textId="77777777" w:rsidR="00F43C2F" w:rsidRDefault="00F43C2F" w:rsidP="00F43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1"/>
        <w:gridCol w:w="851"/>
        <w:gridCol w:w="1417"/>
        <w:gridCol w:w="1417"/>
        <w:gridCol w:w="1418"/>
        <w:gridCol w:w="1417"/>
        <w:gridCol w:w="1418"/>
      </w:tblGrid>
      <w:tr w:rsidR="00F43C2F" w:rsidRPr="00611AA4" w14:paraId="1CCF119A" w14:textId="77777777" w:rsidTr="004305F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5503F8" w14:textId="77777777" w:rsidR="00F43C2F" w:rsidRPr="00B44D80" w:rsidRDefault="00F43C2F" w:rsidP="0043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D8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муниципальной программы -всего, в том числе по годам реализации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2F3E" w14:textId="77777777" w:rsidR="00F43C2F" w:rsidRPr="00611AA4" w:rsidRDefault="00F43C2F" w:rsidP="0043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ём ф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сирования программы в 2020-2026</w:t>
            </w: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, в том числе по годам (тыс. руб.)</w:t>
            </w:r>
          </w:p>
        </w:tc>
      </w:tr>
      <w:tr w:rsidR="00F43C2F" w:rsidRPr="00611AA4" w14:paraId="6E83A3CE" w14:textId="77777777" w:rsidTr="004305F3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E2FDA3" w14:textId="77777777" w:rsidR="00F43C2F" w:rsidRPr="00611AA4" w:rsidRDefault="00F43C2F" w:rsidP="00430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34FF" w14:textId="77777777" w:rsidR="00F43C2F" w:rsidRPr="00611AA4" w:rsidRDefault="00F43C2F" w:rsidP="0043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1239" w14:textId="77777777" w:rsidR="00F43C2F" w:rsidRPr="00611AA4" w:rsidRDefault="00F43C2F" w:rsidP="0043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EAA6" w14:textId="77777777" w:rsidR="00F43C2F" w:rsidRPr="00611AA4" w:rsidRDefault="00F43C2F" w:rsidP="0043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CC941" w14:textId="77777777" w:rsidR="00F43C2F" w:rsidRPr="00611AA4" w:rsidRDefault="00F43C2F" w:rsidP="0043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B27B" w14:textId="77777777" w:rsidR="00F43C2F" w:rsidRPr="00611AA4" w:rsidRDefault="00F43C2F" w:rsidP="0043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 НГ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8F9CA" w14:textId="77777777" w:rsidR="00F43C2F" w:rsidRPr="00611AA4" w:rsidRDefault="00F43C2F" w:rsidP="0043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</w:tr>
      <w:tr w:rsidR="00F43C2F" w:rsidRPr="00611AA4" w14:paraId="744B374C" w14:textId="77777777" w:rsidTr="004305F3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30058E" w14:textId="77777777" w:rsidR="00F43C2F" w:rsidRPr="00611AA4" w:rsidRDefault="00F43C2F" w:rsidP="00430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EBD6" w14:textId="77777777" w:rsidR="00F43C2F" w:rsidRPr="00611AA4" w:rsidRDefault="00F43C2F" w:rsidP="0043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1CA7" w14:textId="77777777" w:rsidR="00F43C2F" w:rsidRPr="00611AA4" w:rsidRDefault="00F43C2F" w:rsidP="0043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4180,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F715" w14:textId="77777777" w:rsidR="00F43C2F" w:rsidRPr="00611AA4" w:rsidRDefault="00F43C2F" w:rsidP="0043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346,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8DE2" w14:textId="77777777" w:rsidR="00F43C2F" w:rsidRPr="00611AA4" w:rsidRDefault="00F43C2F" w:rsidP="0043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3499,5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0C38" w14:textId="77777777" w:rsidR="00F43C2F" w:rsidRPr="00611AA4" w:rsidRDefault="00F43C2F" w:rsidP="0043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334,4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7027" w14:textId="77777777" w:rsidR="00F43C2F" w:rsidRPr="00611AA4" w:rsidRDefault="00F43C2F" w:rsidP="0043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43C2F" w:rsidRPr="00611AA4" w14:paraId="60384D3B" w14:textId="77777777" w:rsidTr="004305F3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95421F" w14:textId="77777777" w:rsidR="00F43C2F" w:rsidRPr="00611AA4" w:rsidRDefault="00F43C2F" w:rsidP="00430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4BD7" w14:textId="77777777" w:rsidR="00F43C2F" w:rsidRPr="00611AA4" w:rsidRDefault="00F43C2F" w:rsidP="0043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7A3C" w14:textId="77777777" w:rsidR="00F43C2F" w:rsidRPr="00611AA4" w:rsidRDefault="00F43C2F" w:rsidP="0043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1517,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FE7A" w14:textId="77777777" w:rsidR="00F43C2F" w:rsidRPr="00611AA4" w:rsidRDefault="00F43C2F" w:rsidP="0043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,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6E61" w14:textId="77777777" w:rsidR="00F43C2F" w:rsidRPr="00611AA4" w:rsidRDefault="00F43C2F" w:rsidP="0043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6,9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753D6" w14:textId="77777777" w:rsidR="00F43C2F" w:rsidRPr="00611AA4" w:rsidRDefault="00F43C2F" w:rsidP="0043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121,3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EEFD" w14:textId="77777777" w:rsidR="00F43C2F" w:rsidRPr="00611AA4" w:rsidRDefault="00F43C2F" w:rsidP="0043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43C2F" w:rsidRPr="00611AA4" w14:paraId="5016AC58" w14:textId="77777777" w:rsidTr="004305F3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F7AADF" w14:textId="77777777" w:rsidR="00F43C2F" w:rsidRPr="00611AA4" w:rsidRDefault="00F43C2F" w:rsidP="00430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1011" w14:textId="77777777" w:rsidR="00F43C2F" w:rsidRPr="00611AA4" w:rsidRDefault="00F43C2F" w:rsidP="0043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3B1D" w14:textId="77777777" w:rsidR="00F43C2F" w:rsidRPr="00611AA4" w:rsidRDefault="00F43C2F" w:rsidP="0043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1677,4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8055" w14:textId="77777777" w:rsidR="00F43C2F" w:rsidRPr="00611AA4" w:rsidRDefault="00F43C2F" w:rsidP="0043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,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0A95" w14:textId="77777777" w:rsidR="00F43C2F" w:rsidRPr="00611AA4" w:rsidRDefault="00F43C2F" w:rsidP="0043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,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B778" w14:textId="77777777" w:rsidR="00F43C2F" w:rsidRPr="00611AA4" w:rsidRDefault="00F43C2F" w:rsidP="0043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134,1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390D" w14:textId="77777777" w:rsidR="00F43C2F" w:rsidRPr="00611AA4" w:rsidRDefault="00F43C2F" w:rsidP="0043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43C2F" w:rsidRPr="00611AA4" w14:paraId="31E7A878" w14:textId="77777777" w:rsidTr="004305F3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DE994B" w14:textId="77777777" w:rsidR="00F43C2F" w:rsidRPr="00611AA4" w:rsidRDefault="00F43C2F" w:rsidP="00430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863F" w14:textId="77777777" w:rsidR="00F43C2F" w:rsidRPr="00611AA4" w:rsidRDefault="00F43C2F" w:rsidP="0043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FAF9" w14:textId="77777777" w:rsidR="00F43C2F" w:rsidRPr="00611AA4" w:rsidRDefault="00F43C2F" w:rsidP="0043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055C" w14:textId="77777777" w:rsidR="00F43C2F" w:rsidRPr="00611AA4" w:rsidRDefault="00F43C2F" w:rsidP="0043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91A2" w14:textId="77777777" w:rsidR="00F43C2F" w:rsidRPr="00611AA4" w:rsidRDefault="00F43C2F" w:rsidP="0043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CD50" w14:textId="77777777" w:rsidR="00F43C2F" w:rsidRPr="00611AA4" w:rsidRDefault="00F43C2F" w:rsidP="0043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719F" w14:textId="77777777" w:rsidR="00F43C2F" w:rsidRPr="00611AA4" w:rsidRDefault="00F43C2F" w:rsidP="0043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43C2F" w:rsidRPr="00611AA4" w14:paraId="53F1D433" w14:textId="77777777" w:rsidTr="004305F3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36D6EB" w14:textId="77777777" w:rsidR="00F43C2F" w:rsidRPr="00611AA4" w:rsidRDefault="00F43C2F" w:rsidP="00430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A840" w14:textId="77777777" w:rsidR="00F43C2F" w:rsidRPr="00611AA4" w:rsidRDefault="00F43C2F" w:rsidP="0043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5F8A" w14:textId="77777777" w:rsidR="00F43C2F" w:rsidRPr="00611AA4" w:rsidRDefault="00F43C2F" w:rsidP="0043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190">
              <w:rPr>
                <w:rFonts w:ascii="Times New Roman" w:hAnsi="Times New Roman" w:cs="Times New Roman"/>
                <w:sz w:val="24"/>
                <w:szCs w:val="24"/>
              </w:rPr>
              <w:t>4814,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0520" w14:textId="77777777" w:rsidR="00F43C2F" w:rsidRPr="00611AA4" w:rsidRDefault="00F43C2F" w:rsidP="0043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8E38" w14:textId="77777777" w:rsidR="00F43C2F" w:rsidRPr="00611AA4" w:rsidRDefault="00F43C2F" w:rsidP="0043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BBE8" w14:textId="77777777" w:rsidR="00F43C2F" w:rsidRPr="00604190" w:rsidRDefault="00F43C2F" w:rsidP="0043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190">
              <w:rPr>
                <w:rFonts w:ascii="Times New Roman" w:hAnsi="Times New Roman" w:cs="Times New Roman"/>
                <w:sz w:val="24"/>
                <w:szCs w:val="24"/>
              </w:rPr>
              <w:t>4814,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8AA5" w14:textId="77777777" w:rsidR="00F43C2F" w:rsidRPr="00611AA4" w:rsidRDefault="00F43C2F" w:rsidP="0043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43C2F" w:rsidRPr="00611AA4" w14:paraId="035AF60D" w14:textId="77777777" w:rsidTr="004305F3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696E5" w14:textId="77777777" w:rsidR="00F43C2F" w:rsidRPr="00611AA4" w:rsidRDefault="00F43C2F" w:rsidP="00430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BE63" w14:textId="77777777" w:rsidR="00F43C2F" w:rsidRPr="00611AA4" w:rsidRDefault="00F43C2F" w:rsidP="0043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A4B9" w14:textId="77777777" w:rsidR="00F43C2F" w:rsidRDefault="00F43C2F" w:rsidP="0043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0,9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0EFE" w14:textId="77777777" w:rsidR="00F43C2F" w:rsidRPr="00611AA4" w:rsidRDefault="00F43C2F" w:rsidP="0043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128B" w14:textId="77777777" w:rsidR="00F43C2F" w:rsidRPr="00DD7284" w:rsidRDefault="00F43C2F" w:rsidP="0043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4A65" w14:textId="77777777" w:rsidR="00F43C2F" w:rsidRPr="00611AA4" w:rsidRDefault="00F43C2F" w:rsidP="0043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1330,9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CDBF" w14:textId="77777777" w:rsidR="00F43C2F" w:rsidRPr="00611AA4" w:rsidRDefault="00F43C2F" w:rsidP="0043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3C2F" w:rsidRPr="00611AA4" w14:paraId="6736FA29" w14:textId="77777777" w:rsidTr="004305F3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9E0625" w14:textId="77777777" w:rsidR="00F43C2F" w:rsidRPr="00611AA4" w:rsidRDefault="00F43C2F" w:rsidP="00430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A6D6" w14:textId="77777777" w:rsidR="00F43C2F" w:rsidRPr="00611AA4" w:rsidRDefault="00F43C2F" w:rsidP="0043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4112" w14:textId="77777777" w:rsidR="00F43C2F" w:rsidRPr="00611AA4" w:rsidRDefault="00F43C2F" w:rsidP="0043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0,9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4DF2" w14:textId="77777777" w:rsidR="00F43C2F" w:rsidRPr="00611AA4" w:rsidRDefault="00F43C2F" w:rsidP="0043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00E1" w14:textId="77777777" w:rsidR="00F43C2F" w:rsidRPr="00611AA4" w:rsidRDefault="00F43C2F" w:rsidP="0043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DD7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618C" w14:textId="77777777" w:rsidR="00F43C2F" w:rsidRPr="00611AA4" w:rsidRDefault="00F43C2F" w:rsidP="0043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1330,9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1F55" w14:textId="77777777" w:rsidR="00F43C2F" w:rsidRPr="00611AA4" w:rsidRDefault="00F43C2F" w:rsidP="0043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43C2F" w:rsidRPr="00611AA4" w14:paraId="53F676F9" w14:textId="77777777" w:rsidTr="004305F3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27E185" w14:textId="77777777" w:rsidR="00F43C2F" w:rsidRPr="00611AA4" w:rsidRDefault="00F43C2F" w:rsidP="00430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370FF" w14:textId="77777777" w:rsidR="00F43C2F" w:rsidRPr="00611AA4" w:rsidRDefault="00F43C2F" w:rsidP="0043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2E3FE" w14:textId="77777777" w:rsidR="00F43C2F" w:rsidRPr="00611AA4" w:rsidRDefault="00F43C2F" w:rsidP="0043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850,8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5CC3" w14:textId="77777777" w:rsidR="00F43C2F" w:rsidRPr="00611AA4" w:rsidRDefault="00F43C2F" w:rsidP="0043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3,0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AEB5" w14:textId="77777777" w:rsidR="00F43C2F" w:rsidRPr="00611AA4" w:rsidRDefault="00F43C2F" w:rsidP="0043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11,8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37FD" w14:textId="77777777" w:rsidR="00F43C2F" w:rsidRPr="00611AA4" w:rsidRDefault="00F43C2F" w:rsidP="0043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65,9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9D69" w14:textId="77777777" w:rsidR="00F43C2F" w:rsidRPr="00611AA4" w:rsidRDefault="00F43C2F" w:rsidP="0043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F43C2F" w:rsidRPr="00611AA4" w14:paraId="10A23F64" w14:textId="77777777" w:rsidTr="004305F3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0048" w14:textId="77777777" w:rsidR="00F43C2F" w:rsidRPr="00611AA4" w:rsidRDefault="00F43C2F" w:rsidP="00430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EA3F" w14:textId="371CA2C3" w:rsidR="00F43C2F" w:rsidRPr="00611AA4" w:rsidRDefault="00F43C2F" w:rsidP="0043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ы финансирования ежегодно уточняются в соответствии с областными законами и нормативными правовыми актами Правительства Ленинградской области</w:t>
            </w:r>
          </w:p>
        </w:tc>
      </w:tr>
    </w:tbl>
    <w:p w14:paraId="3B66A443" w14:textId="77777777" w:rsidR="00F43C2F" w:rsidRDefault="00F43C2F" w:rsidP="00F43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B87C5F" w14:textId="77777777" w:rsidR="00F43C2F" w:rsidRDefault="00F43C2F" w:rsidP="00F43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A7">
        <w:rPr>
          <w:rFonts w:ascii="Times New Roman" w:hAnsi="Times New Roman" w:cs="Times New Roman"/>
          <w:sz w:val="28"/>
          <w:szCs w:val="28"/>
        </w:rPr>
        <w:t>1.2. Приложение</w:t>
      </w:r>
      <w:r>
        <w:rPr>
          <w:rFonts w:ascii="Times New Roman" w:hAnsi="Times New Roman" w:cs="Times New Roman"/>
          <w:sz w:val="28"/>
          <w:szCs w:val="28"/>
        </w:rPr>
        <w:t xml:space="preserve"> 1, приложение 2, приложение 3</w:t>
      </w:r>
      <w:r w:rsidRPr="009B65A7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редакции согласно приложению к настоящему постановлению.</w:t>
      </w:r>
    </w:p>
    <w:p w14:paraId="609CDD04" w14:textId="77777777" w:rsidR="00F43C2F" w:rsidRDefault="00F43C2F" w:rsidP="00F43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F43C2F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 постановления администрации Никольского городского поселения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F62D1E1" w14:textId="70DF60AA" w:rsidR="00F44694" w:rsidRDefault="00F43C2F" w:rsidP="00F43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43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6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44694">
        <w:rPr>
          <w:rFonts w:ascii="Times New Roman" w:eastAsia="Times New Roman" w:hAnsi="Times New Roman" w:cs="Times New Roman"/>
          <w:sz w:val="28"/>
          <w:szCs w:val="28"/>
        </w:rPr>
        <w:t>16.02</w:t>
      </w:r>
      <w:r w:rsidRPr="00F44694">
        <w:rPr>
          <w:rFonts w:ascii="Times New Roman" w:eastAsia="Times New Roman" w:hAnsi="Times New Roman" w:cs="Times New Roman"/>
          <w:sz w:val="28"/>
          <w:szCs w:val="28"/>
        </w:rPr>
        <w:t xml:space="preserve">.2023 № </w:t>
      </w:r>
      <w:r w:rsidR="00F4469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44694">
        <w:rPr>
          <w:rFonts w:ascii="Times New Roman" w:eastAsia="Times New Roman" w:hAnsi="Times New Roman" w:cs="Times New Roman"/>
          <w:sz w:val="28"/>
          <w:szCs w:val="28"/>
        </w:rPr>
        <w:t>-па «</w:t>
      </w:r>
      <w:r w:rsidR="00F44694" w:rsidRPr="00F44694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Никольского городского поселения Тосненского района Ленинградской области от 19.12.2019 № 612-па «Об утверждении муниципальной программы «Обеспечение жильем молодых семей, признанных нуждающимися в улучшении жилищных условий в Никольском городском поселении Тосненского района Ленинградской области»;</w:t>
      </w:r>
    </w:p>
    <w:p w14:paraId="769A42CC" w14:textId="3D1A8F49" w:rsidR="00F43C2F" w:rsidRDefault="00F43C2F" w:rsidP="00F43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C2F">
        <w:rPr>
          <w:rFonts w:ascii="Times New Roman" w:eastAsia="Times New Roman" w:hAnsi="Times New Roman" w:cs="Times New Roman"/>
          <w:sz w:val="28"/>
          <w:szCs w:val="28"/>
        </w:rPr>
        <w:t xml:space="preserve">от 28.07.2023 № 109-па «О внесении изменений в постановление администрации Никольского городского поселения Тосненского района Ленинградской области от 19.12.2019 № 612-па «Об утверждении муниципальной программы «Обеспечение жильем молодых семей, признанных нуждающимис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F43C2F">
        <w:rPr>
          <w:rFonts w:ascii="Times New Roman" w:eastAsia="Times New Roman" w:hAnsi="Times New Roman" w:cs="Times New Roman"/>
          <w:sz w:val="28"/>
          <w:szCs w:val="28"/>
        </w:rPr>
        <w:t>в улучшении жилищных условий в Никольском городском поселении Тосненского района Ленинградской области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F884725" w14:textId="21F530FD" w:rsidR="00F43C2F" w:rsidRPr="00F43C2F" w:rsidRDefault="00F43C2F" w:rsidP="00F43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43C2F">
        <w:rPr>
          <w:rFonts w:ascii="Times New Roman" w:eastAsia="Times New Roman" w:hAnsi="Times New Roman" w:cs="Times New Roman"/>
          <w:sz w:val="28"/>
          <w:szCs w:val="28"/>
        </w:rPr>
        <w:t xml:space="preserve">от 23.08.2023 </w:t>
      </w:r>
      <w:r w:rsidR="00F44694">
        <w:rPr>
          <w:rFonts w:ascii="Times New Roman" w:eastAsia="Times New Roman" w:hAnsi="Times New Roman" w:cs="Times New Roman"/>
          <w:sz w:val="28"/>
          <w:szCs w:val="28"/>
        </w:rPr>
        <w:t xml:space="preserve">№ 116-па </w:t>
      </w:r>
      <w:r w:rsidRPr="00F43C2F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План реализации муниципальной программы «Обеспечение жильем молодых семей, признанных нуждающимися в улучшении жилищных условий в Никольском городском поселении Тосненского района Ленинградской области», утвержденный </w:t>
      </w:r>
      <w:r w:rsidRPr="00F43C2F"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новлением администрации Никольского городского поселения Тосненского района Ленинградской области от 28.07.2023 № 109-па».</w:t>
      </w:r>
    </w:p>
    <w:p w14:paraId="0BE3894B" w14:textId="04825F7D" w:rsidR="00772354" w:rsidRPr="00F43C2F" w:rsidRDefault="00F43C2F" w:rsidP="00F43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43C2F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заместителя главы администрации Никольского городского поселения Тосненского района Ленинградской области, курирующего жилищный сектор</w:t>
      </w:r>
      <w:r w:rsidR="001D0571" w:rsidRPr="00F43C2F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 Никольского городского поселения Тосненского района Ленинградской области.</w:t>
      </w:r>
    </w:p>
    <w:p w14:paraId="196B1BE8" w14:textId="6D11456F" w:rsidR="00772354" w:rsidRPr="00F43C2F" w:rsidRDefault="00F43C2F" w:rsidP="00F43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912054" w:rsidRPr="00F43C2F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, подлежит размещению на официальном сайте Никольского городского поселения Тосненского района Ленинградской области в сети «Интернет» в порядке, предусмотренном Уставом Никольского городского поселения Тосненского района Ленинградской области.</w:t>
      </w:r>
    </w:p>
    <w:p w14:paraId="41FE5383" w14:textId="77777777" w:rsidR="00BA4BE9" w:rsidRDefault="00BA4BE9" w:rsidP="00D27199">
      <w:pPr>
        <w:pStyle w:val="a4"/>
        <w:jc w:val="both"/>
        <w:rPr>
          <w:sz w:val="28"/>
          <w:szCs w:val="28"/>
        </w:rPr>
      </w:pPr>
    </w:p>
    <w:p w14:paraId="54D6941E" w14:textId="77777777" w:rsidR="00BA4BE9" w:rsidRDefault="00BA4BE9" w:rsidP="00D27199">
      <w:pPr>
        <w:pStyle w:val="a4"/>
        <w:jc w:val="both"/>
        <w:rPr>
          <w:sz w:val="28"/>
          <w:szCs w:val="28"/>
        </w:rPr>
      </w:pPr>
    </w:p>
    <w:p w14:paraId="46FD2055" w14:textId="77777777" w:rsidR="00BA4BE9" w:rsidRPr="00A1076D" w:rsidRDefault="00BA4BE9" w:rsidP="00D27199">
      <w:pPr>
        <w:pStyle w:val="a4"/>
        <w:jc w:val="both"/>
        <w:rPr>
          <w:sz w:val="28"/>
          <w:szCs w:val="28"/>
        </w:rPr>
      </w:pPr>
    </w:p>
    <w:p w14:paraId="79340EC1" w14:textId="77777777" w:rsidR="001B398E" w:rsidRPr="001B398E" w:rsidRDefault="001B398E" w:rsidP="001B398E">
      <w:pPr>
        <w:pStyle w:val="a4"/>
        <w:rPr>
          <w:sz w:val="28"/>
          <w:szCs w:val="28"/>
        </w:rPr>
      </w:pPr>
      <w:r w:rsidRPr="001B398E">
        <w:rPr>
          <w:sz w:val="28"/>
          <w:szCs w:val="28"/>
        </w:rPr>
        <w:t>Исполняющий обязанности главы администрации</w:t>
      </w:r>
    </w:p>
    <w:p w14:paraId="06B44DA9" w14:textId="3C6608AD" w:rsidR="00E65FE8" w:rsidRDefault="001B398E" w:rsidP="001B398E">
      <w:pPr>
        <w:pStyle w:val="a4"/>
        <w:rPr>
          <w:spacing w:val="-2"/>
          <w:sz w:val="24"/>
          <w:szCs w:val="24"/>
        </w:rPr>
      </w:pPr>
      <w:r w:rsidRPr="001B398E">
        <w:rPr>
          <w:sz w:val="28"/>
          <w:szCs w:val="28"/>
        </w:rPr>
        <w:t xml:space="preserve">заместитель главы администрации        </w:t>
      </w:r>
      <w:r>
        <w:rPr>
          <w:sz w:val="28"/>
          <w:szCs w:val="28"/>
        </w:rPr>
        <w:t xml:space="preserve">                           </w:t>
      </w:r>
      <w:r w:rsidR="00DA02DD">
        <w:rPr>
          <w:sz w:val="28"/>
          <w:szCs w:val="28"/>
        </w:rPr>
        <w:t xml:space="preserve">  </w:t>
      </w:r>
      <w:r w:rsidR="00FF0CD5">
        <w:rPr>
          <w:sz w:val="28"/>
          <w:szCs w:val="28"/>
        </w:rPr>
        <w:t xml:space="preserve">     </w:t>
      </w:r>
      <w:r w:rsidR="00DA02D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1B398E">
        <w:rPr>
          <w:sz w:val="28"/>
          <w:szCs w:val="28"/>
        </w:rPr>
        <w:t xml:space="preserve">           </w:t>
      </w:r>
      <w:r w:rsidR="006F032E">
        <w:rPr>
          <w:sz w:val="28"/>
          <w:szCs w:val="28"/>
        </w:rPr>
        <w:t>И.Н.Миронов</w:t>
      </w:r>
    </w:p>
    <w:p w14:paraId="77CE4A1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FE810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1A87D1A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C4115FC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7F56C8A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D51DE0C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8C04C1F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4353254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7D89E06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C334064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53A31F7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9BB177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3F3E8D0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375172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83C731C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218B3D7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8B8218F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8FA5E4F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800CFA6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DF7BBAE" w14:textId="77777777" w:rsidR="002A175F" w:rsidRDefault="002A175F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3E7E950" w14:textId="77777777" w:rsidR="002A175F" w:rsidRDefault="002A175F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A25921B" w14:textId="77777777" w:rsidR="00E55772" w:rsidRDefault="00E55772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E62F44B" w14:textId="77777777" w:rsidR="00E55772" w:rsidRDefault="00E55772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542BCF5" w14:textId="77777777" w:rsidR="00E55772" w:rsidRDefault="00E55772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3452E18" w14:textId="77777777" w:rsidR="00905757" w:rsidRDefault="00905757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947E06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344845E" w14:textId="02AD47DE" w:rsidR="00772354" w:rsidRPr="00611AA4" w:rsidRDefault="00394276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авельева А.Д.</w:t>
      </w:r>
    </w:p>
    <w:p w14:paraId="5632D034" w14:textId="4D125F8D" w:rsidR="00A13F08" w:rsidRDefault="00912054" w:rsidP="00DA02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A13F08" w:rsidSect="00FF0CD5">
          <w:pgSz w:w="11906" w:h="16838"/>
          <w:pgMar w:top="1135" w:right="566" w:bottom="1701" w:left="1418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>8(813</w:t>
      </w:r>
      <w:r w:rsidR="00772354" w:rsidRPr="00772354">
        <w:rPr>
          <w:rFonts w:ascii="Times New Roman" w:eastAsia="Times New Roman" w:hAnsi="Times New Roman" w:cs="Times New Roman"/>
          <w:sz w:val="20"/>
          <w:szCs w:val="20"/>
        </w:rPr>
        <w:t>61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="00394276">
        <w:rPr>
          <w:rFonts w:ascii="Times New Roman" w:eastAsia="Times New Roman" w:hAnsi="Times New Roman" w:cs="Times New Roman"/>
          <w:sz w:val="20"/>
          <w:szCs w:val="20"/>
        </w:rPr>
        <w:t>53-785</w:t>
      </w:r>
    </w:p>
    <w:p w14:paraId="37983CD3" w14:textId="4027C380" w:rsidR="00DE76F1" w:rsidRPr="00912054" w:rsidRDefault="00DE76F1" w:rsidP="001D0571">
      <w:pPr>
        <w:spacing w:after="0" w:line="240" w:lineRule="auto"/>
        <w:ind w:left="3261" w:right="-2" w:firstLine="69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66622E03" w14:textId="53F728A3" w:rsidR="00DE76F1" w:rsidRPr="00912054" w:rsidRDefault="00DE76F1" w:rsidP="001D0571">
      <w:pPr>
        <w:spacing w:after="0" w:line="240" w:lineRule="auto"/>
        <w:ind w:left="3261" w:right="-2" w:firstLine="69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5F8C0E3E" w14:textId="4BDECA42" w:rsidR="00DE76F1" w:rsidRPr="00912054" w:rsidRDefault="00DE76F1" w:rsidP="001D0571">
      <w:pPr>
        <w:spacing w:after="0" w:line="240" w:lineRule="auto"/>
        <w:ind w:left="3261" w:right="-2" w:firstLine="69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>Никольского городского поселения</w:t>
      </w:r>
    </w:p>
    <w:p w14:paraId="1B0B429B" w14:textId="3D022609" w:rsidR="00DE76F1" w:rsidRPr="00912054" w:rsidRDefault="00DE76F1" w:rsidP="001D0571">
      <w:pPr>
        <w:spacing w:after="0" w:line="240" w:lineRule="auto"/>
        <w:ind w:left="3261" w:right="-2" w:firstLine="69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 xml:space="preserve">Тосненского района </w:t>
      </w:r>
    </w:p>
    <w:p w14:paraId="1A07053C" w14:textId="1679FBDE" w:rsidR="00DE76F1" w:rsidRPr="00912054" w:rsidRDefault="00DE76F1" w:rsidP="001D0571">
      <w:pPr>
        <w:spacing w:after="0" w:line="240" w:lineRule="auto"/>
        <w:ind w:left="3261" w:right="-2" w:firstLine="69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</w:t>
      </w:r>
    </w:p>
    <w:p w14:paraId="1A6088DE" w14:textId="75D741E1" w:rsidR="00DE76F1" w:rsidRDefault="00DE76F1" w:rsidP="001D0571">
      <w:pPr>
        <w:spacing w:after="0" w:line="240" w:lineRule="auto"/>
        <w:ind w:left="3261" w:right="-2" w:firstLine="69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6024E">
        <w:rPr>
          <w:rFonts w:ascii="Times New Roman" w:eastAsia="Times New Roman" w:hAnsi="Times New Roman" w:cs="Times New Roman"/>
          <w:sz w:val="28"/>
          <w:szCs w:val="28"/>
        </w:rPr>
        <w:t>31.10</w:t>
      </w:r>
      <w:r w:rsidR="00FF0CD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40755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91205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6024E">
        <w:rPr>
          <w:rFonts w:ascii="Times New Roman" w:eastAsia="Times New Roman" w:hAnsi="Times New Roman" w:cs="Times New Roman"/>
          <w:sz w:val="28"/>
          <w:szCs w:val="28"/>
        </w:rPr>
        <w:t>1</w:t>
      </w:r>
      <w:r w:rsidR="00EF6B82">
        <w:rPr>
          <w:rFonts w:ascii="Times New Roman" w:eastAsia="Times New Roman" w:hAnsi="Times New Roman" w:cs="Times New Roman"/>
          <w:sz w:val="28"/>
          <w:szCs w:val="28"/>
        </w:rPr>
        <w:t>5</w:t>
      </w:r>
      <w:r w:rsidR="0039427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12054">
        <w:rPr>
          <w:rFonts w:ascii="Times New Roman" w:eastAsia="Times New Roman" w:hAnsi="Times New Roman" w:cs="Times New Roman"/>
          <w:sz w:val="28"/>
          <w:szCs w:val="28"/>
        </w:rPr>
        <w:t>-па</w:t>
      </w:r>
    </w:p>
    <w:p w14:paraId="184D4AEB" w14:textId="77777777" w:rsidR="00EF6B82" w:rsidRDefault="00EF6B82" w:rsidP="001D0571">
      <w:pPr>
        <w:spacing w:after="0" w:line="240" w:lineRule="auto"/>
        <w:ind w:left="3261" w:right="-2" w:firstLine="69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FAD677" w14:textId="77777777" w:rsidR="00394276" w:rsidRPr="009B65A7" w:rsidRDefault="00394276" w:rsidP="0039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026BCC" w14:textId="77777777" w:rsidR="00394276" w:rsidRPr="009B65A7" w:rsidRDefault="00394276" w:rsidP="003942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65A7">
        <w:rPr>
          <w:rFonts w:ascii="Times New Roman" w:eastAsia="Times New Roman" w:hAnsi="Times New Roman" w:cs="Times New Roman"/>
          <w:b/>
          <w:sz w:val="24"/>
          <w:szCs w:val="24"/>
        </w:rPr>
        <w:t>План реализации муниципальной программы</w:t>
      </w:r>
    </w:p>
    <w:p w14:paraId="08EE3F6A" w14:textId="77777777" w:rsidR="00394276" w:rsidRPr="009B65A7" w:rsidRDefault="00394276" w:rsidP="003942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65A7">
        <w:rPr>
          <w:rFonts w:ascii="Times New Roman" w:eastAsia="Times New Roman" w:hAnsi="Times New Roman" w:cs="Times New Roman"/>
          <w:b/>
          <w:sz w:val="24"/>
          <w:szCs w:val="24"/>
        </w:rPr>
        <w:t>«Обеспечение жильем молодых семей, признанных нуждающимися в улучшении жилищных условий в Никольском городском поселении Тосненского района Ленинградской области»</w:t>
      </w:r>
    </w:p>
    <w:p w14:paraId="370371DE" w14:textId="77777777" w:rsidR="00394276" w:rsidRPr="009B65A7" w:rsidRDefault="00394276" w:rsidP="003942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53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2"/>
        <w:gridCol w:w="2208"/>
        <w:gridCol w:w="1622"/>
        <w:gridCol w:w="1275"/>
        <w:gridCol w:w="1417"/>
        <w:gridCol w:w="1701"/>
        <w:gridCol w:w="1701"/>
        <w:gridCol w:w="1576"/>
      </w:tblGrid>
      <w:tr w:rsidR="00394276" w:rsidRPr="009B65A7" w14:paraId="31C13231" w14:textId="77777777" w:rsidTr="004305F3">
        <w:trPr>
          <w:jc w:val="center"/>
        </w:trPr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1982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4B1E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B542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78C61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сходов (тыс. руб., в ценах соответствующих лет)</w:t>
            </w:r>
          </w:p>
        </w:tc>
      </w:tr>
      <w:tr w:rsidR="00394276" w:rsidRPr="009B65A7" w14:paraId="1EBD770B" w14:textId="77777777" w:rsidTr="004305F3">
        <w:trPr>
          <w:jc w:val="center"/>
        </w:trPr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4A2E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DB261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341D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268F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16B0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3682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C12A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3AFB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</w:tr>
      <w:tr w:rsidR="00394276" w:rsidRPr="009B65A7" w14:paraId="2050BAFD" w14:textId="77777777" w:rsidTr="004305F3">
        <w:trPr>
          <w:trHeight w:val="253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9BE3" w14:textId="77777777" w:rsidR="00394276" w:rsidRPr="009B65A7" w:rsidRDefault="00394276" w:rsidP="004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4AD3" w14:textId="77777777" w:rsidR="00394276" w:rsidRPr="009B65A7" w:rsidRDefault="00394276" w:rsidP="004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680E" w14:textId="77777777" w:rsidR="00394276" w:rsidRPr="009B65A7" w:rsidRDefault="00394276" w:rsidP="004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AE09" w14:textId="77777777" w:rsidR="00394276" w:rsidRPr="009B65A7" w:rsidRDefault="00394276" w:rsidP="004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7E03" w14:textId="77777777" w:rsidR="00394276" w:rsidRPr="009B65A7" w:rsidRDefault="00394276" w:rsidP="004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24E9" w14:textId="77777777" w:rsidR="00394276" w:rsidRPr="009B65A7" w:rsidRDefault="00394276" w:rsidP="004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E717" w14:textId="77777777" w:rsidR="00394276" w:rsidRPr="009B65A7" w:rsidRDefault="00394276" w:rsidP="004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6581" w14:textId="77777777" w:rsidR="00394276" w:rsidRPr="009B65A7" w:rsidRDefault="00394276" w:rsidP="0043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94276" w:rsidRPr="009B65A7" w14:paraId="4F750EB1" w14:textId="77777777" w:rsidTr="004305F3">
        <w:trPr>
          <w:jc w:val="center"/>
        </w:trPr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24D6E" w14:textId="77777777" w:rsidR="00394276" w:rsidRPr="009B65A7" w:rsidRDefault="00394276" w:rsidP="00430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беспечение жильем молодых семей, признанных нуждающимися в улучшении жилищных условий в Никольском городском поселении Тосненского района Ленинградской области»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166C7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ый сектор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B6C3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21D9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4180,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2E7D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346,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5524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3499,5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16D9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334,41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7BB0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4276" w:rsidRPr="009B65A7" w14:paraId="42091412" w14:textId="77777777" w:rsidTr="004305F3">
        <w:trPr>
          <w:jc w:val="center"/>
        </w:trPr>
        <w:tc>
          <w:tcPr>
            <w:tcW w:w="3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16A9A" w14:textId="77777777" w:rsidR="00394276" w:rsidRPr="009B65A7" w:rsidRDefault="00394276" w:rsidP="00430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F2368AB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2FFA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6B14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1517,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AF44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158,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84BD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1236,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39FA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121,38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F448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4276" w:rsidRPr="009B65A7" w14:paraId="3F0CD707" w14:textId="77777777" w:rsidTr="004305F3">
        <w:trPr>
          <w:trHeight w:val="241"/>
          <w:jc w:val="center"/>
        </w:trPr>
        <w:tc>
          <w:tcPr>
            <w:tcW w:w="30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53CCEE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E9B0DC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BF10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AC2B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677,4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C1EB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168,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151D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375,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AA9E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134,19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38E7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4276" w:rsidRPr="009B65A7" w14:paraId="19D97085" w14:textId="77777777" w:rsidTr="004305F3">
        <w:trPr>
          <w:jc w:val="center"/>
        </w:trPr>
        <w:tc>
          <w:tcPr>
            <w:tcW w:w="30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AA1EA9A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B20596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3E0F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94DF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1D89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C12C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9BDC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2FD2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4276" w:rsidRPr="009B65A7" w14:paraId="3C955688" w14:textId="77777777" w:rsidTr="004305F3">
        <w:trPr>
          <w:trHeight w:val="127"/>
          <w:jc w:val="center"/>
        </w:trPr>
        <w:tc>
          <w:tcPr>
            <w:tcW w:w="30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5BE6101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9C302A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9C12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05B9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190">
              <w:rPr>
                <w:rFonts w:ascii="Times New Roman" w:hAnsi="Times New Roman" w:cs="Times New Roman"/>
                <w:sz w:val="24"/>
                <w:szCs w:val="24"/>
              </w:rPr>
              <w:t>4814,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8A57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D019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142A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190">
              <w:rPr>
                <w:rFonts w:ascii="Times New Roman" w:hAnsi="Times New Roman" w:cs="Times New Roman"/>
                <w:sz w:val="24"/>
                <w:szCs w:val="24"/>
              </w:rPr>
              <w:t>4814,01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7B3B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4276" w:rsidRPr="009B65A7" w14:paraId="2C1C110E" w14:textId="77777777" w:rsidTr="004305F3">
        <w:trPr>
          <w:trHeight w:val="127"/>
          <w:jc w:val="center"/>
        </w:trPr>
        <w:tc>
          <w:tcPr>
            <w:tcW w:w="3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57FEA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90C0C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129C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B3E1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1330,9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83FA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BB01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DD26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1330,94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AEBB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4276" w:rsidRPr="009B65A7" w14:paraId="6EF9849B" w14:textId="77777777" w:rsidTr="004305F3">
        <w:trPr>
          <w:trHeight w:val="127"/>
          <w:jc w:val="center"/>
        </w:trPr>
        <w:tc>
          <w:tcPr>
            <w:tcW w:w="3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06C0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C439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9BB2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BF19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1330,9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0E35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BEEE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625D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1330,94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6293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4276" w:rsidRPr="009B65A7" w14:paraId="77906D73" w14:textId="77777777" w:rsidTr="004305F3">
        <w:trPr>
          <w:trHeight w:val="205"/>
          <w:jc w:val="center"/>
        </w:trPr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1B07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CAF7" w14:textId="77777777" w:rsidR="00394276" w:rsidRPr="001A2DB4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2D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850,8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1D1B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3,0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5134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11,8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FACE" w14:textId="77777777" w:rsidR="00394276" w:rsidRPr="001A2DB4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2D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65,90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832F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94276" w:rsidRPr="009B65A7" w14:paraId="4441C4C7" w14:textId="77777777" w:rsidTr="004305F3">
        <w:trPr>
          <w:trHeight w:val="28"/>
          <w:jc w:val="center"/>
        </w:trPr>
        <w:tc>
          <w:tcPr>
            <w:tcW w:w="145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3CAA3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цессная часть</w:t>
            </w:r>
          </w:p>
        </w:tc>
      </w:tr>
      <w:tr w:rsidR="00394276" w:rsidRPr="009B65A7" w14:paraId="16B29E5D" w14:textId="77777777" w:rsidTr="004305F3">
        <w:trPr>
          <w:jc w:val="center"/>
        </w:trPr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6DFFC" w14:textId="77777777" w:rsidR="00394276" w:rsidRPr="009B65A7" w:rsidRDefault="00394276" w:rsidP="00430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процессных мероприятий «Содействие в обеспечении жильем гражд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рритории Никольского городского поселения Тосненского района </w:t>
            </w: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ой области»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B8A49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ищный сектор администрации Никольского городского поселения Тосненского района Ленинградской области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CDCA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8BDC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4180,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49B7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346,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E6AB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3499,5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0B41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334,41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B459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4276" w:rsidRPr="009B65A7" w14:paraId="22F36ED1" w14:textId="77777777" w:rsidTr="004305F3">
        <w:trPr>
          <w:jc w:val="center"/>
        </w:trPr>
        <w:tc>
          <w:tcPr>
            <w:tcW w:w="30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D721C11" w14:textId="77777777" w:rsidR="00394276" w:rsidRPr="009B65A7" w:rsidRDefault="00394276" w:rsidP="00430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BA08C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1C09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64CE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1517,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FD03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158,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558C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1236,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C68E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121,38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289A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4276" w:rsidRPr="009B65A7" w14:paraId="6D77E79B" w14:textId="77777777" w:rsidTr="004305F3">
        <w:trPr>
          <w:jc w:val="center"/>
        </w:trPr>
        <w:tc>
          <w:tcPr>
            <w:tcW w:w="3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EF1DB7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53F4DC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6DAC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197B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677,4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4DCA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168,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0A83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375,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0C0C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134,19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F4A3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4276" w:rsidRPr="009B65A7" w14:paraId="6C7B63E1" w14:textId="77777777" w:rsidTr="004305F3">
        <w:trPr>
          <w:jc w:val="center"/>
        </w:trPr>
        <w:tc>
          <w:tcPr>
            <w:tcW w:w="3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FD0FB5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5069E6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598B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2427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D359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B560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1EFC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6DD0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4276" w:rsidRPr="009B65A7" w14:paraId="2423B8D5" w14:textId="77777777" w:rsidTr="004305F3">
        <w:trPr>
          <w:jc w:val="center"/>
        </w:trPr>
        <w:tc>
          <w:tcPr>
            <w:tcW w:w="3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B3AC18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DDF5C1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A934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23A8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190">
              <w:rPr>
                <w:rFonts w:ascii="Times New Roman" w:hAnsi="Times New Roman" w:cs="Times New Roman"/>
                <w:sz w:val="24"/>
                <w:szCs w:val="24"/>
              </w:rPr>
              <w:t>4814,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AFDD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5DDF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EA68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190">
              <w:rPr>
                <w:rFonts w:ascii="Times New Roman" w:hAnsi="Times New Roman" w:cs="Times New Roman"/>
                <w:sz w:val="24"/>
                <w:szCs w:val="24"/>
              </w:rPr>
              <w:t>4814,01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930A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4276" w:rsidRPr="009B65A7" w14:paraId="5BDB86C9" w14:textId="77777777" w:rsidTr="004305F3">
        <w:trPr>
          <w:jc w:val="center"/>
        </w:trPr>
        <w:tc>
          <w:tcPr>
            <w:tcW w:w="3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7680D3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8D008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9147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50D9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1330,9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58A4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742E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D210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1330,94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A959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4276" w:rsidRPr="009B65A7" w14:paraId="083959C7" w14:textId="77777777" w:rsidTr="004305F3">
        <w:trPr>
          <w:jc w:val="center"/>
        </w:trPr>
        <w:tc>
          <w:tcPr>
            <w:tcW w:w="3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A37D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BD6B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5E87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44C5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1330,9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30B3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3BE3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4CDA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1330,94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3BC8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4276" w:rsidRPr="009B65A7" w14:paraId="482F98FC" w14:textId="77777777" w:rsidTr="004305F3">
        <w:trPr>
          <w:jc w:val="center"/>
        </w:trPr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5CCE9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C129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850,8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3CC7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3,0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73F0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11,8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8943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65,90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FCFB0" w14:textId="77777777" w:rsidR="00394276" w:rsidRPr="009B65A7" w:rsidRDefault="00394276" w:rsidP="0043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14:paraId="650CD3BC" w14:textId="77777777" w:rsidR="00394276" w:rsidRPr="009B65A7" w:rsidRDefault="00394276" w:rsidP="0039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23CB7C" w14:textId="77777777" w:rsidR="00394276" w:rsidRDefault="00394276" w:rsidP="00394276">
      <w:pPr>
        <w:shd w:val="clear" w:color="auto" w:fill="FFFFFF"/>
        <w:spacing w:after="0" w:line="240" w:lineRule="auto"/>
        <w:ind w:firstLine="82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421502" w14:textId="77777777" w:rsidR="00394276" w:rsidRDefault="00394276" w:rsidP="00394276">
      <w:pPr>
        <w:shd w:val="clear" w:color="auto" w:fill="FFFFFF"/>
        <w:spacing w:after="0" w:line="240" w:lineRule="auto"/>
        <w:ind w:firstLine="82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2CDA13" w14:textId="77777777" w:rsidR="00394276" w:rsidRDefault="00394276" w:rsidP="00394276">
      <w:pPr>
        <w:shd w:val="clear" w:color="auto" w:fill="FFFFFF"/>
        <w:spacing w:after="0" w:line="240" w:lineRule="auto"/>
        <w:ind w:firstLine="82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B6D767" w14:textId="77777777" w:rsidR="00394276" w:rsidRDefault="00394276" w:rsidP="00394276">
      <w:pPr>
        <w:shd w:val="clear" w:color="auto" w:fill="FFFFFF"/>
        <w:spacing w:after="0" w:line="240" w:lineRule="auto"/>
        <w:ind w:firstLine="82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7275B7" w14:textId="77777777" w:rsidR="00394276" w:rsidRDefault="00394276" w:rsidP="00394276">
      <w:pPr>
        <w:shd w:val="clear" w:color="auto" w:fill="FFFFFF"/>
        <w:spacing w:after="0" w:line="240" w:lineRule="auto"/>
        <w:ind w:firstLine="82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1ACB84" w14:textId="77777777" w:rsidR="00394276" w:rsidRDefault="00394276" w:rsidP="00394276">
      <w:pPr>
        <w:shd w:val="clear" w:color="auto" w:fill="FFFFFF"/>
        <w:spacing w:after="0" w:line="240" w:lineRule="auto"/>
        <w:ind w:firstLine="82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FE5F38" w14:textId="77777777" w:rsidR="00394276" w:rsidRDefault="00394276" w:rsidP="00394276">
      <w:pPr>
        <w:shd w:val="clear" w:color="auto" w:fill="FFFFFF"/>
        <w:spacing w:after="0" w:line="240" w:lineRule="auto"/>
        <w:ind w:firstLine="82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97C022" w14:textId="77777777" w:rsidR="00394276" w:rsidRDefault="00394276" w:rsidP="00394276">
      <w:pPr>
        <w:shd w:val="clear" w:color="auto" w:fill="FFFFFF"/>
        <w:spacing w:after="0" w:line="240" w:lineRule="auto"/>
        <w:ind w:firstLine="82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B2BB8E" w14:textId="77777777" w:rsidR="00394276" w:rsidRDefault="00394276" w:rsidP="00394276">
      <w:pPr>
        <w:shd w:val="clear" w:color="auto" w:fill="FFFFFF"/>
        <w:spacing w:after="0" w:line="240" w:lineRule="auto"/>
        <w:ind w:firstLine="82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D2234F" w14:textId="77777777" w:rsidR="00394276" w:rsidRDefault="00394276" w:rsidP="00394276">
      <w:pPr>
        <w:shd w:val="clear" w:color="auto" w:fill="FFFFFF"/>
        <w:spacing w:after="0" w:line="240" w:lineRule="auto"/>
        <w:ind w:firstLine="82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A156AF" w14:textId="77777777" w:rsidR="00394276" w:rsidRDefault="00394276" w:rsidP="00394276">
      <w:pPr>
        <w:shd w:val="clear" w:color="auto" w:fill="FFFFFF"/>
        <w:spacing w:after="0" w:line="240" w:lineRule="auto"/>
        <w:ind w:firstLine="82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8727E7" w14:textId="77777777" w:rsidR="00394276" w:rsidRDefault="00394276" w:rsidP="00394276">
      <w:pPr>
        <w:shd w:val="clear" w:color="auto" w:fill="FFFFFF"/>
        <w:spacing w:after="0" w:line="240" w:lineRule="auto"/>
        <w:ind w:firstLine="82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12A8D3" w14:textId="77777777" w:rsidR="00394276" w:rsidRDefault="00394276" w:rsidP="00394276">
      <w:pPr>
        <w:shd w:val="clear" w:color="auto" w:fill="FFFFFF"/>
        <w:spacing w:after="0" w:line="240" w:lineRule="auto"/>
        <w:ind w:firstLine="82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E393AC" w14:textId="77777777" w:rsidR="00394276" w:rsidRDefault="00394276" w:rsidP="00394276">
      <w:pPr>
        <w:shd w:val="clear" w:color="auto" w:fill="FFFFFF"/>
        <w:spacing w:after="0" w:line="240" w:lineRule="auto"/>
        <w:ind w:firstLine="82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A51256" w14:textId="77777777" w:rsidR="00394276" w:rsidRDefault="00394276" w:rsidP="00394276">
      <w:pPr>
        <w:shd w:val="clear" w:color="auto" w:fill="FFFFFF"/>
        <w:spacing w:after="0" w:line="240" w:lineRule="auto"/>
        <w:ind w:firstLine="82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BD59D1" w14:textId="77777777" w:rsidR="00394276" w:rsidRDefault="00394276" w:rsidP="00394276">
      <w:pPr>
        <w:shd w:val="clear" w:color="auto" w:fill="FFFFFF"/>
        <w:spacing w:after="0" w:line="240" w:lineRule="auto"/>
        <w:ind w:firstLine="82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2B61F9" w14:textId="77777777" w:rsidR="00394276" w:rsidRDefault="00394276" w:rsidP="00394276">
      <w:pPr>
        <w:shd w:val="clear" w:color="auto" w:fill="FFFFFF"/>
        <w:spacing w:after="0" w:line="240" w:lineRule="auto"/>
        <w:ind w:firstLine="82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5A4607" w14:textId="77777777" w:rsidR="00394276" w:rsidRDefault="00394276" w:rsidP="00394276">
      <w:pPr>
        <w:shd w:val="clear" w:color="auto" w:fill="FFFFFF"/>
        <w:spacing w:after="0" w:line="240" w:lineRule="auto"/>
        <w:ind w:firstLine="82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3D59B4" w14:textId="77777777" w:rsidR="00394276" w:rsidRDefault="00394276" w:rsidP="00394276">
      <w:pPr>
        <w:shd w:val="clear" w:color="auto" w:fill="FFFFFF"/>
        <w:spacing w:after="0" w:line="240" w:lineRule="auto"/>
        <w:ind w:firstLine="82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A71C17" w14:textId="77777777" w:rsidR="00394276" w:rsidRDefault="00394276" w:rsidP="00394276">
      <w:pPr>
        <w:shd w:val="clear" w:color="auto" w:fill="FFFFFF"/>
        <w:spacing w:after="0" w:line="240" w:lineRule="auto"/>
        <w:ind w:firstLine="82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ED860F" w14:textId="77777777" w:rsidR="00394276" w:rsidRDefault="00394276" w:rsidP="003942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3CAFEA" w14:textId="77777777" w:rsidR="00394276" w:rsidRPr="00EE7017" w:rsidRDefault="00394276" w:rsidP="003942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целевых показателях муниципальной программы </w:t>
      </w:r>
    </w:p>
    <w:p w14:paraId="27355BE8" w14:textId="77777777" w:rsidR="00394276" w:rsidRPr="00EE7017" w:rsidRDefault="00394276" w:rsidP="0039427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b/>
          <w:sz w:val="24"/>
          <w:szCs w:val="24"/>
        </w:rPr>
        <w:t>«Обеспечение жильем молодых семей, признанных нуждающимися в улучшении жилищных условий в Никольском городском поселении Тосненского района Ленинградской области»</w:t>
      </w:r>
    </w:p>
    <w:p w14:paraId="45139A17" w14:textId="77777777" w:rsidR="00394276" w:rsidRPr="00EE7017" w:rsidRDefault="00394276" w:rsidP="003942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0B30C9" w14:textId="77777777" w:rsidR="00394276" w:rsidRPr="00EE7017" w:rsidRDefault="00394276" w:rsidP="003942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tbl>
      <w:tblPr>
        <w:tblW w:w="14763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35"/>
        <w:gridCol w:w="4647"/>
        <w:gridCol w:w="1276"/>
        <w:gridCol w:w="1275"/>
        <w:gridCol w:w="993"/>
        <w:gridCol w:w="1022"/>
        <w:gridCol w:w="993"/>
        <w:gridCol w:w="942"/>
        <w:gridCol w:w="943"/>
        <w:gridCol w:w="945"/>
        <w:gridCol w:w="992"/>
      </w:tblGrid>
      <w:tr w:rsidR="00394276" w:rsidRPr="00EE7017" w14:paraId="4A7C2CC4" w14:textId="77777777" w:rsidTr="004305F3">
        <w:trPr>
          <w:trHeight w:val="360"/>
          <w:jc w:val="center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4CFB" w14:textId="77777777" w:rsidR="00394276" w:rsidRPr="00EE7017" w:rsidRDefault="00394276" w:rsidP="0043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41B3" w14:textId="77777777" w:rsidR="00394276" w:rsidRPr="00EE7017" w:rsidRDefault="00394276" w:rsidP="0043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</w:t>
            </w: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6E6E" w14:textId="77777777" w:rsidR="00394276" w:rsidRPr="00EE7017" w:rsidRDefault="00394276" w:rsidP="0043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</w:t>
            </w: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8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5C48" w14:textId="77777777" w:rsidR="00394276" w:rsidRPr="00EE7017" w:rsidRDefault="00394276" w:rsidP="0043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394276" w:rsidRPr="00EE7017" w14:paraId="03DB0011" w14:textId="77777777" w:rsidTr="004305F3">
        <w:trPr>
          <w:trHeight w:val="720"/>
          <w:jc w:val="center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49BA" w14:textId="77777777" w:rsidR="00394276" w:rsidRPr="00EE7017" w:rsidRDefault="00394276" w:rsidP="004305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14F9" w14:textId="77777777" w:rsidR="00394276" w:rsidRPr="00EE7017" w:rsidRDefault="00394276" w:rsidP="004305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7B56" w14:textId="77777777" w:rsidR="00394276" w:rsidRPr="00EE7017" w:rsidRDefault="00394276" w:rsidP="004305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54C8" w14:textId="77777777" w:rsidR="00394276" w:rsidRDefault="00394276" w:rsidP="0043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период</w:t>
            </w:r>
          </w:p>
          <w:p w14:paraId="2C4D3B86" w14:textId="77777777" w:rsidR="00394276" w:rsidRPr="00200D1E" w:rsidRDefault="00394276" w:rsidP="0043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) </w:t>
            </w: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465E" w14:textId="77777777" w:rsidR="00394276" w:rsidRPr="00EE7017" w:rsidRDefault="00394276" w:rsidP="0043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</w:t>
            </w: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</w:t>
            </w:r>
          </w:p>
          <w:p w14:paraId="282550F4" w14:textId="77777777" w:rsidR="00394276" w:rsidRPr="00EE7017" w:rsidRDefault="00394276" w:rsidP="0043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5B16" w14:textId="77777777" w:rsidR="00394276" w:rsidRPr="00EE7017" w:rsidRDefault="00394276" w:rsidP="0043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</w:t>
            </w: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</w:t>
            </w:r>
          </w:p>
          <w:p w14:paraId="0E76288C" w14:textId="77777777" w:rsidR="00394276" w:rsidRPr="00EE7017" w:rsidRDefault="00394276" w:rsidP="0043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E3642" w14:textId="77777777" w:rsidR="00394276" w:rsidRPr="00EE7017" w:rsidRDefault="00394276" w:rsidP="0043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 год реализации</w:t>
            </w:r>
          </w:p>
          <w:p w14:paraId="6474730B" w14:textId="77777777" w:rsidR="00394276" w:rsidRPr="00EE7017" w:rsidRDefault="00394276" w:rsidP="0043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4A81" w14:textId="77777777" w:rsidR="00394276" w:rsidRPr="00EE7017" w:rsidRDefault="00394276" w:rsidP="0043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ый год реализации</w:t>
            </w:r>
          </w:p>
          <w:p w14:paraId="3C2D2B14" w14:textId="77777777" w:rsidR="00394276" w:rsidRPr="00EE7017" w:rsidRDefault="00394276" w:rsidP="0043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6D8B" w14:textId="77777777" w:rsidR="00394276" w:rsidRPr="00EE7017" w:rsidRDefault="00394276" w:rsidP="0043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Пятый год реализации</w:t>
            </w:r>
          </w:p>
          <w:p w14:paraId="75A927B6" w14:textId="77777777" w:rsidR="00394276" w:rsidRPr="00200D1E" w:rsidRDefault="00394276" w:rsidP="0043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767D" w14:textId="77777777" w:rsidR="00394276" w:rsidRPr="00EE7017" w:rsidRDefault="00394276" w:rsidP="0043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ой год реализации</w:t>
            </w:r>
          </w:p>
          <w:p w14:paraId="507F7F89" w14:textId="77777777" w:rsidR="00394276" w:rsidRPr="00EE7017" w:rsidRDefault="00394276" w:rsidP="0043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9ACA" w14:textId="77777777" w:rsidR="00394276" w:rsidRPr="00EE7017" w:rsidRDefault="00394276" w:rsidP="0043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дьмой год реализации 2026 год</w:t>
            </w:r>
          </w:p>
        </w:tc>
      </w:tr>
      <w:tr w:rsidR="00394276" w:rsidRPr="00EE7017" w14:paraId="4F2DB62B" w14:textId="77777777" w:rsidTr="004305F3">
        <w:trPr>
          <w:trHeight w:val="231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4700" w14:textId="77777777" w:rsidR="00394276" w:rsidRPr="0055671F" w:rsidRDefault="00394276" w:rsidP="0043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67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6EAA" w14:textId="77777777" w:rsidR="00394276" w:rsidRPr="0055671F" w:rsidRDefault="00394276" w:rsidP="0043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67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5B47" w14:textId="77777777" w:rsidR="00394276" w:rsidRPr="0055671F" w:rsidRDefault="00394276" w:rsidP="0043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671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A5BC" w14:textId="77777777" w:rsidR="00394276" w:rsidRPr="0055671F" w:rsidRDefault="00394276" w:rsidP="0043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671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E95A" w14:textId="77777777" w:rsidR="00394276" w:rsidRPr="0055671F" w:rsidRDefault="00394276" w:rsidP="0043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671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E32F" w14:textId="77777777" w:rsidR="00394276" w:rsidRPr="0055671F" w:rsidRDefault="00394276" w:rsidP="0043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671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5279" w14:textId="77777777" w:rsidR="00394276" w:rsidRPr="0055671F" w:rsidRDefault="00394276" w:rsidP="0043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671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C1F9" w14:textId="77777777" w:rsidR="00394276" w:rsidRPr="0055671F" w:rsidRDefault="00394276" w:rsidP="0043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671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5B60" w14:textId="77777777" w:rsidR="00394276" w:rsidRPr="0055671F" w:rsidRDefault="00394276" w:rsidP="0043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671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5D9F" w14:textId="77777777" w:rsidR="00394276" w:rsidRPr="0055671F" w:rsidRDefault="00394276" w:rsidP="0043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671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7E65" w14:textId="77777777" w:rsidR="00394276" w:rsidRPr="0055671F" w:rsidRDefault="00394276" w:rsidP="0043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71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94276" w:rsidRPr="00EE7017" w14:paraId="3D4A07D9" w14:textId="77777777" w:rsidTr="004305F3">
        <w:trPr>
          <w:trHeight w:val="231"/>
          <w:jc w:val="center"/>
        </w:trPr>
        <w:tc>
          <w:tcPr>
            <w:tcW w:w="1476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626B" w14:textId="77777777" w:rsidR="00394276" w:rsidRPr="0055671F" w:rsidRDefault="00394276" w:rsidP="0043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Обеспечение жильем молодых семей, признанных нуждающимися в улучшении жилищных условий </w:t>
            </w:r>
          </w:p>
          <w:p w14:paraId="017671B3" w14:textId="77777777" w:rsidR="00394276" w:rsidRPr="0055671F" w:rsidRDefault="00394276" w:rsidP="0043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71F">
              <w:rPr>
                <w:rFonts w:ascii="Times New Roman" w:eastAsia="Times New Roman" w:hAnsi="Times New Roman" w:cs="Times New Roman"/>
                <w:sz w:val="24"/>
                <w:szCs w:val="24"/>
              </w:rPr>
              <w:t>в Никольском городском поселении Тосненского района Ленинградской области»</w:t>
            </w:r>
          </w:p>
          <w:p w14:paraId="37F496CD" w14:textId="77777777" w:rsidR="00394276" w:rsidRPr="0055671F" w:rsidRDefault="00394276" w:rsidP="0043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276" w:rsidRPr="00EE7017" w14:paraId="424C0634" w14:textId="77777777" w:rsidTr="004305F3">
        <w:trPr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D8D0" w14:textId="77777777" w:rsidR="00394276" w:rsidRPr="0055671F" w:rsidRDefault="00394276" w:rsidP="0043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67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7A41" w14:textId="77777777" w:rsidR="00394276" w:rsidRPr="0055671F" w:rsidRDefault="00394276" w:rsidP="004305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молодых семей, </w:t>
            </w:r>
            <w:r w:rsidRPr="00556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ивших жилищные условия за счет средств бюджета муниципального образования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EF86" w14:textId="77777777" w:rsidR="00394276" w:rsidRPr="0055671F" w:rsidRDefault="00394276" w:rsidP="0043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671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AE57" w14:textId="77777777" w:rsidR="00394276" w:rsidRPr="0055671F" w:rsidRDefault="00394276" w:rsidP="0043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671F"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FE18" w14:textId="77777777" w:rsidR="00394276" w:rsidRPr="0055671F" w:rsidRDefault="00394276" w:rsidP="0043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671F"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CB49" w14:textId="77777777" w:rsidR="00394276" w:rsidRPr="0055671F" w:rsidRDefault="00394276" w:rsidP="0043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671F"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B74B" w14:textId="77777777" w:rsidR="00394276" w:rsidRPr="0055671F" w:rsidRDefault="00394276" w:rsidP="0043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671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70D0" w14:textId="77777777" w:rsidR="00394276" w:rsidRPr="0055671F" w:rsidRDefault="00394276" w:rsidP="0043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7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0FE7E117" w14:textId="77777777" w:rsidR="00394276" w:rsidRPr="0055671F" w:rsidRDefault="00394276" w:rsidP="0043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D6D8" w14:textId="77777777" w:rsidR="00394276" w:rsidRPr="0055671F" w:rsidRDefault="00394276" w:rsidP="0043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71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тся</w:t>
            </w:r>
          </w:p>
          <w:p w14:paraId="60E8EBBE" w14:textId="77777777" w:rsidR="00394276" w:rsidRPr="0055671F" w:rsidRDefault="00394276" w:rsidP="0043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B89B" w14:textId="77777777" w:rsidR="00394276" w:rsidRPr="0055671F" w:rsidRDefault="00394276" w:rsidP="0043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71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тся</w:t>
            </w:r>
          </w:p>
          <w:p w14:paraId="7DBEF150" w14:textId="77777777" w:rsidR="00394276" w:rsidRPr="0055671F" w:rsidRDefault="00394276" w:rsidP="00430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671F">
              <w:rPr>
                <w:rFonts w:ascii="Times New Roman" w:eastAsia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968E" w14:textId="77777777" w:rsidR="00394276" w:rsidRPr="0055671F" w:rsidRDefault="00394276" w:rsidP="0043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71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тся</w:t>
            </w:r>
          </w:p>
          <w:p w14:paraId="2C688F3E" w14:textId="77777777" w:rsidR="00394276" w:rsidRPr="0055671F" w:rsidRDefault="00394276" w:rsidP="0043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71F">
              <w:rPr>
                <w:rFonts w:ascii="Times New Roman" w:eastAsia="Times New Roman" w:hAnsi="Times New Roman" w:cs="Times New Roman"/>
                <w:sz w:val="24"/>
                <w:szCs w:val="24"/>
              </w:rPr>
              <w:t>18,3</w:t>
            </w:r>
          </w:p>
        </w:tc>
      </w:tr>
    </w:tbl>
    <w:p w14:paraId="7996DA12" w14:textId="77777777" w:rsidR="00394276" w:rsidRPr="00EE7017" w:rsidRDefault="00394276" w:rsidP="0039427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lang w:eastAsia="en-US"/>
        </w:rPr>
      </w:pPr>
    </w:p>
    <w:p w14:paraId="2B38D4EF" w14:textId="77777777" w:rsidR="00394276" w:rsidRPr="00EE7017" w:rsidRDefault="00394276" w:rsidP="0039427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</w:rPr>
      </w:pPr>
      <w:r w:rsidRPr="00EE7017">
        <w:rPr>
          <w:rFonts w:ascii="Times New Roman" w:eastAsia="Times New Roman" w:hAnsi="Times New Roman" w:cs="Times New Roman"/>
        </w:rPr>
        <w:t>*Сведения о порядке сбора информации и методике расчета показателя (индикатора) Муниципальной программы прилагаются.</w:t>
      </w:r>
    </w:p>
    <w:p w14:paraId="3E4D99FC" w14:textId="77777777" w:rsidR="00394276" w:rsidRPr="00EE7017" w:rsidRDefault="00394276" w:rsidP="003942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192520" w14:textId="77777777" w:rsidR="00394276" w:rsidRPr="00EE7017" w:rsidRDefault="00394276" w:rsidP="003942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B20887" w14:textId="77777777" w:rsidR="00394276" w:rsidRPr="00EE7017" w:rsidRDefault="00394276" w:rsidP="003942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FDFCF6" w14:textId="77777777" w:rsidR="00394276" w:rsidRPr="00A13F08" w:rsidRDefault="00394276" w:rsidP="00394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  <w:sectPr w:rsidR="00394276" w:rsidRPr="00A13F08" w:rsidSect="003942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7" w:orient="landscape"/>
          <w:pgMar w:top="426" w:right="1134" w:bottom="1134" w:left="1134" w:header="709" w:footer="720" w:gutter="0"/>
          <w:cols w:space="708"/>
          <w:docGrid w:linePitch="360"/>
        </w:sectPr>
      </w:pPr>
    </w:p>
    <w:p w14:paraId="33DE1BA5" w14:textId="77777777" w:rsidR="00394276" w:rsidRDefault="00394276" w:rsidP="0039427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AD75E35" w14:textId="77777777" w:rsidR="00394276" w:rsidRDefault="00394276" w:rsidP="0039427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3460C37" w14:textId="77777777" w:rsidR="00394276" w:rsidRDefault="00394276" w:rsidP="0039427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14F88A7" w14:textId="77777777" w:rsidR="00394276" w:rsidRPr="00EE7017" w:rsidRDefault="00394276" w:rsidP="0039427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b/>
          <w:sz w:val="24"/>
          <w:szCs w:val="24"/>
        </w:rPr>
        <w:t>Информация о взаимосвязи целей, задач, ожидаемых результатов, показателей и мероприятий муниципальной программы</w:t>
      </w:r>
    </w:p>
    <w:p w14:paraId="333A2D02" w14:textId="77777777" w:rsidR="00394276" w:rsidRPr="00EE7017" w:rsidRDefault="00394276" w:rsidP="0039427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b/>
          <w:sz w:val="24"/>
          <w:szCs w:val="24"/>
        </w:rPr>
        <w:t>«Обеспечение жильем молодых семей, признанных нуждающимися в улучшении жилищных условий в Никольском городском поселении Тосненского района Ленинградской области»</w:t>
      </w:r>
    </w:p>
    <w:p w14:paraId="59DD845C" w14:textId="77777777" w:rsidR="00394276" w:rsidRPr="00EE7017" w:rsidRDefault="00394276" w:rsidP="00394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2BA713" w14:textId="77777777" w:rsidR="00394276" w:rsidRPr="00EE7017" w:rsidRDefault="00394276" w:rsidP="00394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02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39"/>
        <w:gridCol w:w="2268"/>
        <w:gridCol w:w="2835"/>
        <w:gridCol w:w="1701"/>
        <w:gridCol w:w="3686"/>
      </w:tblGrid>
      <w:tr w:rsidR="00394276" w:rsidRPr="00EE7017" w14:paraId="58E49E61" w14:textId="77777777" w:rsidTr="004305F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3BB8" w14:textId="77777777" w:rsidR="00394276" w:rsidRPr="00EE7017" w:rsidRDefault="00394276" w:rsidP="00430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0E68" w14:textId="77777777" w:rsidR="00394276" w:rsidRPr="00EE7017" w:rsidRDefault="00394276" w:rsidP="00430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A2B2" w14:textId="77777777" w:rsidR="00394276" w:rsidRPr="00EE7017" w:rsidRDefault="00394276" w:rsidP="00430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4441" w14:textId="77777777" w:rsidR="00394276" w:rsidRPr="00EE7017" w:rsidRDefault="00394276" w:rsidP="00430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(проект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574C" w14:textId="77777777" w:rsidR="00394276" w:rsidRPr="00EE7017" w:rsidRDefault="00394276" w:rsidP="00430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муниципальной программы</w:t>
            </w:r>
          </w:p>
        </w:tc>
      </w:tr>
      <w:tr w:rsidR="00394276" w:rsidRPr="00EE7017" w14:paraId="18A46F03" w14:textId="77777777" w:rsidTr="004305F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C9AD" w14:textId="77777777" w:rsidR="00394276" w:rsidRPr="00EE7017" w:rsidRDefault="00394276" w:rsidP="00430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 по социальной поддержке молодых семей, постоянно проживающих на территории Никольского городского поселения Тосненского района Ленинградской области, в установленном порядке признанных нуждающимися в улучшении жилищных условий, в решении жилищных пробл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E05D" w14:textId="77777777" w:rsidR="00394276" w:rsidRPr="00EE7017" w:rsidRDefault="00394276" w:rsidP="00430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частия молодых семей в строительстве и приобретении жилья на территории Ленингра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4CEB" w14:textId="77777777" w:rsidR="00394276" w:rsidRPr="00EE7017" w:rsidRDefault="00394276" w:rsidP="00430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ение жилищных усл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х семей</w:t>
            </w:r>
            <w:r w:rsidRPr="00EE7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меющих постоянное место жительства на территории Никольского городского поселения Тосненского района Ленинградской области, которые в установленном порядке признаны нуждающимися в улучшении жилищных усло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9409" w14:textId="77777777" w:rsidR="00394276" w:rsidRPr="00EE7017" w:rsidRDefault="00394276" w:rsidP="00430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3EDBE" w14:textId="77777777" w:rsidR="00394276" w:rsidRPr="00EE7017" w:rsidRDefault="00394276" w:rsidP="00430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молодых семей, </w:t>
            </w: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ивших жилищные условия за счет средств бюджета муниципального образования</w:t>
            </w:r>
          </w:p>
        </w:tc>
      </w:tr>
    </w:tbl>
    <w:p w14:paraId="77438986" w14:textId="77777777" w:rsidR="00394276" w:rsidRPr="00EE7017" w:rsidRDefault="00394276" w:rsidP="0039427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lang w:eastAsia="en-US"/>
        </w:rPr>
      </w:pPr>
    </w:p>
    <w:p w14:paraId="74FFC5CC" w14:textId="77777777" w:rsidR="00394276" w:rsidRPr="00EE7017" w:rsidRDefault="00394276" w:rsidP="003942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3542783" w14:textId="77777777" w:rsidR="00394276" w:rsidRDefault="00394276" w:rsidP="003942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7C7E92" w14:textId="77777777" w:rsidR="00394276" w:rsidRDefault="00394276" w:rsidP="0039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6540DC" w14:textId="77777777" w:rsidR="00394276" w:rsidRDefault="00394276" w:rsidP="001D0571">
      <w:pPr>
        <w:spacing w:after="0" w:line="240" w:lineRule="auto"/>
        <w:ind w:left="3261" w:right="-2" w:firstLine="69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94276" w:rsidSect="00394276">
      <w:pgSz w:w="16838" w:h="11906" w:orient="landscape"/>
      <w:pgMar w:top="567" w:right="170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AFAB6" w14:textId="77777777" w:rsidR="00C614A0" w:rsidRDefault="00C614A0">
      <w:pPr>
        <w:spacing w:after="0" w:line="240" w:lineRule="auto"/>
      </w:pPr>
      <w:r>
        <w:separator/>
      </w:r>
    </w:p>
  </w:endnote>
  <w:endnote w:type="continuationSeparator" w:id="0">
    <w:p w14:paraId="33CC1ADA" w14:textId="77777777" w:rsidR="00C614A0" w:rsidRDefault="00C6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BC69D" w14:textId="77777777" w:rsidR="00394276" w:rsidRDefault="0039427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26B57" w14:textId="77777777" w:rsidR="00394276" w:rsidRPr="00FB074D" w:rsidRDefault="00394276" w:rsidP="00FC435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C2E76" w14:textId="77777777" w:rsidR="00394276" w:rsidRDefault="0039427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2A7F6" w14:textId="77777777" w:rsidR="00C614A0" w:rsidRDefault="00C614A0">
      <w:pPr>
        <w:spacing w:after="0" w:line="240" w:lineRule="auto"/>
      </w:pPr>
      <w:r>
        <w:separator/>
      </w:r>
    </w:p>
  </w:footnote>
  <w:footnote w:type="continuationSeparator" w:id="0">
    <w:p w14:paraId="4558A356" w14:textId="77777777" w:rsidR="00C614A0" w:rsidRDefault="00C61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06070" w14:textId="77777777" w:rsidR="00394276" w:rsidRDefault="0039427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5BFE0" w14:textId="77777777" w:rsidR="00394276" w:rsidRDefault="0039427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1FB79" w14:textId="77777777" w:rsidR="00394276" w:rsidRDefault="0039427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462D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3D7B62"/>
    <w:multiLevelType w:val="hybridMultilevel"/>
    <w:tmpl w:val="2A9AB14E"/>
    <w:lvl w:ilvl="0" w:tplc="F508E486">
      <w:numFmt w:val="bullet"/>
      <w:lvlText w:val="•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B927644"/>
    <w:multiLevelType w:val="hybridMultilevel"/>
    <w:tmpl w:val="E9C26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C1776"/>
    <w:multiLevelType w:val="hybridMultilevel"/>
    <w:tmpl w:val="6E1ECF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B242E8"/>
    <w:multiLevelType w:val="hybridMultilevel"/>
    <w:tmpl w:val="08282F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0C3169A"/>
    <w:multiLevelType w:val="hybridMultilevel"/>
    <w:tmpl w:val="9EC0A6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D5438C3"/>
    <w:multiLevelType w:val="hybridMultilevel"/>
    <w:tmpl w:val="ABF695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F0635E8"/>
    <w:multiLevelType w:val="hybridMultilevel"/>
    <w:tmpl w:val="9718FB3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D63987"/>
    <w:multiLevelType w:val="hybridMultilevel"/>
    <w:tmpl w:val="6C9CF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F6C0C"/>
    <w:multiLevelType w:val="hybridMultilevel"/>
    <w:tmpl w:val="ABF67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B1069"/>
    <w:multiLevelType w:val="hybridMultilevel"/>
    <w:tmpl w:val="8D80FE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DD12D03"/>
    <w:multiLevelType w:val="hybridMultilevel"/>
    <w:tmpl w:val="25AA5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E062FE6"/>
    <w:multiLevelType w:val="hybridMultilevel"/>
    <w:tmpl w:val="BA12F858"/>
    <w:lvl w:ilvl="0" w:tplc="E0B65B6C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0E616A"/>
    <w:multiLevelType w:val="hybridMultilevel"/>
    <w:tmpl w:val="7E945BE0"/>
    <w:lvl w:ilvl="0" w:tplc="0419000B">
      <w:start w:val="1"/>
      <w:numFmt w:val="bullet"/>
      <w:lvlText w:val=""/>
      <w:lvlJc w:val="left"/>
      <w:pPr>
        <w:ind w:left="612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 w15:restartNumberingAfterBreak="0">
    <w:nsid w:val="72BF5C48"/>
    <w:multiLevelType w:val="hybridMultilevel"/>
    <w:tmpl w:val="16C4A28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334753F"/>
    <w:multiLevelType w:val="hybridMultilevel"/>
    <w:tmpl w:val="387C357C"/>
    <w:lvl w:ilvl="0" w:tplc="83CA525A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4"/>
  </w:num>
  <w:num w:numId="5">
    <w:abstractNumId w:val="6"/>
  </w:num>
  <w:num w:numId="6">
    <w:abstractNumId w:val="4"/>
  </w:num>
  <w:num w:numId="7">
    <w:abstractNumId w:val="10"/>
  </w:num>
  <w:num w:numId="8">
    <w:abstractNumId w:val="3"/>
  </w:num>
  <w:num w:numId="9">
    <w:abstractNumId w:val="13"/>
  </w:num>
  <w:num w:numId="10">
    <w:abstractNumId w:val="7"/>
  </w:num>
  <w:num w:numId="11">
    <w:abstractNumId w:val="9"/>
  </w:num>
  <w:num w:numId="12">
    <w:abstractNumId w:val="5"/>
  </w:num>
  <w:num w:numId="13">
    <w:abstractNumId w:val="8"/>
  </w:num>
  <w:num w:numId="14">
    <w:abstractNumId w:val="2"/>
  </w:num>
  <w:num w:numId="15">
    <w:abstractNumId w:val="11"/>
  </w:num>
  <w:num w:numId="16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53"/>
    <w:rsid w:val="000162B7"/>
    <w:rsid w:val="0001642E"/>
    <w:rsid w:val="00016985"/>
    <w:rsid w:val="000232C4"/>
    <w:rsid w:val="000404EC"/>
    <w:rsid w:val="00043C66"/>
    <w:rsid w:val="0004760E"/>
    <w:rsid w:val="00051370"/>
    <w:rsid w:val="00057245"/>
    <w:rsid w:val="0006091A"/>
    <w:rsid w:val="00062CE1"/>
    <w:rsid w:val="00066851"/>
    <w:rsid w:val="00066FA4"/>
    <w:rsid w:val="00075937"/>
    <w:rsid w:val="00081CDB"/>
    <w:rsid w:val="000A178C"/>
    <w:rsid w:val="000A41C0"/>
    <w:rsid w:val="000A66E1"/>
    <w:rsid w:val="000B2872"/>
    <w:rsid w:val="000B394C"/>
    <w:rsid w:val="000B4309"/>
    <w:rsid w:val="000C02F4"/>
    <w:rsid w:val="000C673B"/>
    <w:rsid w:val="000C7ECC"/>
    <w:rsid w:val="000E4C78"/>
    <w:rsid w:val="000E512C"/>
    <w:rsid w:val="000E61DF"/>
    <w:rsid w:val="000F12C2"/>
    <w:rsid w:val="000F54C7"/>
    <w:rsid w:val="00101C37"/>
    <w:rsid w:val="00107AD5"/>
    <w:rsid w:val="001163E9"/>
    <w:rsid w:val="00116743"/>
    <w:rsid w:val="001210C7"/>
    <w:rsid w:val="001270A9"/>
    <w:rsid w:val="0013349D"/>
    <w:rsid w:val="00134B0A"/>
    <w:rsid w:val="00143879"/>
    <w:rsid w:val="00147EDE"/>
    <w:rsid w:val="00151751"/>
    <w:rsid w:val="00153E65"/>
    <w:rsid w:val="00153F37"/>
    <w:rsid w:val="001543EC"/>
    <w:rsid w:val="00163A1C"/>
    <w:rsid w:val="001650F4"/>
    <w:rsid w:val="0017253E"/>
    <w:rsid w:val="00172BA4"/>
    <w:rsid w:val="001731E8"/>
    <w:rsid w:val="00173F89"/>
    <w:rsid w:val="00185FD1"/>
    <w:rsid w:val="00186F03"/>
    <w:rsid w:val="00195C1F"/>
    <w:rsid w:val="0019610C"/>
    <w:rsid w:val="001A5208"/>
    <w:rsid w:val="001B398E"/>
    <w:rsid w:val="001B7607"/>
    <w:rsid w:val="001C167D"/>
    <w:rsid w:val="001C35A6"/>
    <w:rsid w:val="001C574F"/>
    <w:rsid w:val="001C57A6"/>
    <w:rsid w:val="001D0571"/>
    <w:rsid w:val="001D7B06"/>
    <w:rsid w:val="001D7DA2"/>
    <w:rsid w:val="001E4014"/>
    <w:rsid w:val="001E4942"/>
    <w:rsid w:val="001E59E9"/>
    <w:rsid w:val="002010C4"/>
    <w:rsid w:val="00201295"/>
    <w:rsid w:val="002313C6"/>
    <w:rsid w:val="002351E5"/>
    <w:rsid w:val="0024149A"/>
    <w:rsid w:val="00255FF4"/>
    <w:rsid w:val="00264566"/>
    <w:rsid w:val="002664EE"/>
    <w:rsid w:val="00267DF3"/>
    <w:rsid w:val="002728B5"/>
    <w:rsid w:val="00273C78"/>
    <w:rsid w:val="00274FC3"/>
    <w:rsid w:val="00281C9D"/>
    <w:rsid w:val="00283AC0"/>
    <w:rsid w:val="00283D9D"/>
    <w:rsid w:val="00287BA1"/>
    <w:rsid w:val="00292E4C"/>
    <w:rsid w:val="00294FF7"/>
    <w:rsid w:val="00296BE3"/>
    <w:rsid w:val="002A0C67"/>
    <w:rsid w:val="002A158D"/>
    <w:rsid w:val="002A175F"/>
    <w:rsid w:val="002A3D81"/>
    <w:rsid w:val="002A41D5"/>
    <w:rsid w:val="002A5CF9"/>
    <w:rsid w:val="002B4A12"/>
    <w:rsid w:val="002B5A97"/>
    <w:rsid w:val="002C1036"/>
    <w:rsid w:val="002C7381"/>
    <w:rsid w:val="002D007E"/>
    <w:rsid w:val="002D1861"/>
    <w:rsid w:val="002D2F3C"/>
    <w:rsid w:val="002E0F73"/>
    <w:rsid w:val="002E27C6"/>
    <w:rsid w:val="002E66D3"/>
    <w:rsid w:val="002F2300"/>
    <w:rsid w:val="002F7E9A"/>
    <w:rsid w:val="003016C1"/>
    <w:rsid w:val="00305F8E"/>
    <w:rsid w:val="00306602"/>
    <w:rsid w:val="0030749F"/>
    <w:rsid w:val="00313595"/>
    <w:rsid w:val="00331900"/>
    <w:rsid w:val="00340755"/>
    <w:rsid w:val="00340B83"/>
    <w:rsid w:val="00350064"/>
    <w:rsid w:val="00352BF6"/>
    <w:rsid w:val="00361495"/>
    <w:rsid w:val="003652B5"/>
    <w:rsid w:val="00377FAB"/>
    <w:rsid w:val="0038280B"/>
    <w:rsid w:val="003833A9"/>
    <w:rsid w:val="00385D69"/>
    <w:rsid w:val="00394276"/>
    <w:rsid w:val="003A0717"/>
    <w:rsid w:val="003A3967"/>
    <w:rsid w:val="003A6048"/>
    <w:rsid w:val="003A634F"/>
    <w:rsid w:val="003A6A11"/>
    <w:rsid w:val="003A71B0"/>
    <w:rsid w:val="003B6801"/>
    <w:rsid w:val="003C6792"/>
    <w:rsid w:val="003D5400"/>
    <w:rsid w:val="003D73D5"/>
    <w:rsid w:val="003D777F"/>
    <w:rsid w:val="003E1243"/>
    <w:rsid w:val="003E2879"/>
    <w:rsid w:val="003E6233"/>
    <w:rsid w:val="003E69F3"/>
    <w:rsid w:val="003F2103"/>
    <w:rsid w:val="003F3E53"/>
    <w:rsid w:val="003F785E"/>
    <w:rsid w:val="00411536"/>
    <w:rsid w:val="004167FA"/>
    <w:rsid w:val="004232DD"/>
    <w:rsid w:val="0045539C"/>
    <w:rsid w:val="004646BC"/>
    <w:rsid w:val="00464796"/>
    <w:rsid w:val="00470AFB"/>
    <w:rsid w:val="0047423B"/>
    <w:rsid w:val="00490279"/>
    <w:rsid w:val="004A1FD9"/>
    <w:rsid w:val="004A268B"/>
    <w:rsid w:val="004B46DA"/>
    <w:rsid w:val="004C24DC"/>
    <w:rsid w:val="004C34C7"/>
    <w:rsid w:val="004C5347"/>
    <w:rsid w:val="004D0197"/>
    <w:rsid w:val="004D2170"/>
    <w:rsid w:val="004F7EB2"/>
    <w:rsid w:val="00500D19"/>
    <w:rsid w:val="00500DED"/>
    <w:rsid w:val="0050402B"/>
    <w:rsid w:val="00540DBE"/>
    <w:rsid w:val="00544D22"/>
    <w:rsid w:val="005500AC"/>
    <w:rsid w:val="00550634"/>
    <w:rsid w:val="00551BDB"/>
    <w:rsid w:val="0056210D"/>
    <w:rsid w:val="00562436"/>
    <w:rsid w:val="005633F8"/>
    <w:rsid w:val="00567ADB"/>
    <w:rsid w:val="00573EF4"/>
    <w:rsid w:val="0057524E"/>
    <w:rsid w:val="00576857"/>
    <w:rsid w:val="005774C6"/>
    <w:rsid w:val="005843DA"/>
    <w:rsid w:val="00585625"/>
    <w:rsid w:val="005923E3"/>
    <w:rsid w:val="005A7419"/>
    <w:rsid w:val="005A7C9D"/>
    <w:rsid w:val="005B151C"/>
    <w:rsid w:val="005B612B"/>
    <w:rsid w:val="005C4F40"/>
    <w:rsid w:val="005C4FE9"/>
    <w:rsid w:val="005C7BBA"/>
    <w:rsid w:val="005D3172"/>
    <w:rsid w:val="005D575D"/>
    <w:rsid w:val="005F1B62"/>
    <w:rsid w:val="005F3510"/>
    <w:rsid w:val="006003B2"/>
    <w:rsid w:val="00602A3D"/>
    <w:rsid w:val="00604E2E"/>
    <w:rsid w:val="006108B8"/>
    <w:rsid w:val="00611AA4"/>
    <w:rsid w:val="0065490E"/>
    <w:rsid w:val="00660792"/>
    <w:rsid w:val="00664CC2"/>
    <w:rsid w:val="006722DC"/>
    <w:rsid w:val="00684452"/>
    <w:rsid w:val="00696735"/>
    <w:rsid w:val="006A2466"/>
    <w:rsid w:val="006A3F40"/>
    <w:rsid w:val="006A5106"/>
    <w:rsid w:val="006B1813"/>
    <w:rsid w:val="006C228F"/>
    <w:rsid w:val="006C2E7D"/>
    <w:rsid w:val="006C3396"/>
    <w:rsid w:val="006C4324"/>
    <w:rsid w:val="006C689B"/>
    <w:rsid w:val="006D04B0"/>
    <w:rsid w:val="006D25AE"/>
    <w:rsid w:val="006D2F05"/>
    <w:rsid w:val="006D3C8E"/>
    <w:rsid w:val="006D5D7C"/>
    <w:rsid w:val="006E687F"/>
    <w:rsid w:val="006F032E"/>
    <w:rsid w:val="006F45E0"/>
    <w:rsid w:val="0070473B"/>
    <w:rsid w:val="00715D3C"/>
    <w:rsid w:val="0072761D"/>
    <w:rsid w:val="00733D39"/>
    <w:rsid w:val="007340A4"/>
    <w:rsid w:val="007351A0"/>
    <w:rsid w:val="00745101"/>
    <w:rsid w:val="00746AD0"/>
    <w:rsid w:val="00747103"/>
    <w:rsid w:val="00751366"/>
    <w:rsid w:val="007514E1"/>
    <w:rsid w:val="00754F14"/>
    <w:rsid w:val="00767A89"/>
    <w:rsid w:val="00772354"/>
    <w:rsid w:val="0077523C"/>
    <w:rsid w:val="00776D5E"/>
    <w:rsid w:val="00781DC0"/>
    <w:rsid w:val="0078503A"/>
    <w:rsid w:val="00787204"/>
    <w:rsid w:val="00791715"/>
    <w:rsid w:val="007B3B3E"/>
    <w:rsid w:val="007B5002"/>
    <w:rsid w:val="007C511D"/>
    <w:rsid w:val="007C5283"/>
    <w:rsid w:val="007C7E31"/>
    <w:rsid w:val="007D22DD"/>
    <w:rsid w:val="007E28EE"/>
    <w:rsid w:val="007F0841"/>
    <w:rsid w:val="007F1ECE"/>
    <w:rsid w:val="008007FA"/>
    <w:rsid w:val="00800C31"/>
    <w:rsid w:val="0080122B"/>
    <w:rsid w:val="008157BB"/>
    <w:rsid w:val="0081742F"/>
    <w:rsid w:val="00822C74"/>
    <w:rsid w:val="008246F5"/>
    <w:rsid w:val="008274A2"/>
    <w:rsid w:val="00832F69"/>
    <w:rsid w:val="008372F7"/>
    <w:rsid w:val="00840363"/>
    <w:rsid w:val="00843AC4"/>
    <w:rsid w:val="00845C9D"/>
    <w:rsid w:val="0084606E"/>
    <w:rsid w:val="00846166"/>
    <w:rsid w:val="008534F1"/>
    <w:rsid w:val="0086133C"/>
    <w:rsid w:val="00872BB8"/>
    <w:rsid w:val="00876347"/>
    <w:rsid w:val="0087737D"/>
    <w:rsid w:val="00877FE3"/>
    <w:rsid w:val="00881426"/>
    <w:rsid w:val="0088272D"/>
    <w:rsid w:val="00883D79"/>
    <w:rsid w:val="0088677B"/>
    <w:rsid w:val="008875EF"/>
    <w:rsid w:val="00891182"/>
    <w:rsid w:val="00897901"/>
    <w:rsid w:val="008A013F"/>
    <w:rsid w:val="008B05EE"/>
    <w:rsid w:val="008B4AAC"/>
    <w:rsid w:val="008C263B"/>
    <w:rsid w:val="008C45F6"/>
    <w:rsid w:val="008D0A2B"/>
    <w:rsid w:val="008D1D69"/>
    <w:rsid w:val="008E55C6"/>
    <w:rsid w:val="008F31F7"/>
    <w:rsid w:val="00900A6E"/>
    <w:rsid w:val="0090188C"/>
    <w:rsid w:val="009038C3"/>
    <w:rsid w:val="00904BAA"/>
    <w:rsid w:val="00905757"/>
    <w:rsid w:val="009061A2"/>
    <w:rsid w:val="0090706B"/>
    <w:rsid w:val="00912054"/>
    <w:rsid w:val="00912634"/>
    <w:rsid w:val="00912817"/>
    <w:rsid w:val="00913506"/>
    <w:rsid w:val="00914BFD"/>
    <w:rsid w:val="00920F75"/>
    <w:rsid w:val="00922241"/>
    <w:rsid w:val="009273C9"/>
    <w:rsid w:val="00930AB4"/>
    <w:rsid w:val="00932230"/>
    <w:rsid w:val="0094033B"/>
    <w:rsid w:val="009420A6"/>
    <w:rsid w:val="00947176"/>
    <w:rsid w:val="00956AF2"/>
    <w:rsid w:val="00960252"/>
    <w:rsid w:val="0096270D"/>
    <w:rsid w:val="00963E7C"/>
    <w:rsid w:val="00963E9B"/>
    <w:rsid w:val="00966AE1"/>
    <w:rsid w:val="00971A2D"/>
    <w:rsid w:val="009748CF"/>
    <w:rsid w:val="00975D37"/>
    <w:rsid w:val="0097675E"/>
    <w:rsid w:val="00980DA7"/>
    <w:rsid w:val="00994523"/>
    <w:rsid w:val="009A1159"/>
    <w:rsid w:val="009A12B1"/>
    <w:rsid w:val="009A65A0"/>
    <w:rsid w:val="009B5208"/>
    <w:rsid w:val="009D6DB7"/>
    <w:rsid w:val="009E4114"/>
    <w:rsid w:val="009F3A55"/>
    <w:rsid w:val="00A01CD9"/>
    <w:rsid w:val="00A0723D"/>
    <w:rsid w:val="00A103E7"/>
    <w:rsid w:val="00A1076D"/>
    <w:rsid w:val="00A13F08"/>
    <w:rsid w:val="00A22B16"/>
    <w:rsid w:val="00A24DD1"/>
    <w:rsid w:val="00A25045"/>
    <w:rsid w:val="00A54FC1"/>
    <w:rsid w:val="00A55F22"/>
    <w:rsid w:val="00A57882"/>
    <w:rsid w:val="00A60BC1"/>
    <w:rsid w:val="00A63229"/>
    <w:rsid w:val="00A742EB"/>
    <w:rsid w:val="00A8057E"/>
    <w:rsid w:val="00A976F5"/>
    <w:rsid w:val="00AB0A77"/>
    <w:rsid w:val="00AB68B7"/>
    <w:rsid w:val="00AB7E8E"/>
    <w:rsid w:val="00AC0D88"/>
    <w:rsid w:val="00AC6E50"/>
    <w:rsid w:val="00AD2ED7"/>
    <w:rsid w:val="00AD3F21"/>
    <w:rsid w:val="00AE45A6"/>
    <w:rsid w:val="00AE4ABB"/>
    <w:rsid w:val="00AF603A"/>
    <w:rsid w:val="00B015D0"/>
    <w:rsid w:val="00B0194E"/>
    <w:rsid w:val="00B10277"/>
    <w:rsid w:val="00B14D0A"/>
    <w:rsid w:val="00B172F5"/>
    <w:rsid w:val="00B179A3"/>
    <w:rsid w:val="00B267D7"/>
    <w:rsid w:val="00B47596"/>
    <w:rsid w:val="00B50932"/>
    <w:rsid w:val="00B50AB4"/>
    <w:rsid w:val="00B516D0"/>
    <w:rsid w:val="00B51B84"/>
    <w:rsid w:val="00B5261C"/>
    <w:rsid w:val="00B637FD"/>
    <w:rsid w:val="00B64CF3"/>
    <w:rsid w:val="00B755FE"/>
    <w:rsid w:val="00B87142"/>
    <w:rsid w:val="00BA4BE9"/>
    <w:rsid w:val="00BA7FFB"/>
    <w:rsid w:val="00BB460C"/>
    <w:rsid w:val="00BC3581"/>
    <w:rsid w:val="00BC3E15"/>
    <w:rsid w:val="00BD6071"/>
    <w:rsid w:val="00BE324A"/>
    <w:rsid w:val="00BE36E2"/>
    <w:rsid w:val="00BE49C7"/>
    <w:rsid w:val="00BE7CFA"/>
    <w:rsid w:val="00BF6F10"/>
    <w:rsid w:val="00C05B36"/>
    <w:rsid w:val="00C1072C"/>
    <w:rsid w:val="00C10F06"/>
    <w:rsid w:val="00C13F58"/>
    <w:rsid w:val="00C14131"/>
    <w:rsid w:val="00C16CBE"/>
    <w:rsid w:val="00C25DA8"/>
    <w:rsid w:val="00C27827"/>
    <w:rsid w:val="00C313A3"/>
    <w:rsid w:val="00C33717"/>
    <w:rsid w:val="00C4087C"/>
    <w:rsid w:val="00C42F27"/>
    <w:rsid w:val="00C44D74"/>
    <w:rsid w:val="00C46B3B"/>
    <w:rsid w:val="00C52151"/>
    <w:rsid w:val="00C614A0"/>
    <w:rsid w:val="00C636E9"/>
    <w:rsid w:val="00C70EE0"/>
    <w:rsid w:val="00C71EEF"/>
    <w:rsid w:val="00C776DD"/>
    <w:rsid w:val="00C77AD4"/>
    <w:rsid w:val="00C84BA8"/>
    <w:rsid w:val="00C91C61"/>
    <w:rsid w:val="00C933D5"/>
    <w:rsid w:val="00C9672F"/>
    <w:rsid w:val="00CA14B6"/>
    <w:rsid w:val="00CA4CA0"/>
    <w:rsid w:val="00CB1BD2"/>
    <w:rsid w:val="00CC6902"/>
    <w:rsid w:val="00CD0147"/>
    <w:rsid w:val="00CD4F4E"/>
    <w:rsid w:val="00CE08E3"/>
    <w:rsid w:val="00CE20F2"/>
    <w:rsid w:val="00CE2A67"/>
    <w:rsid w:val="00CE4119"/>
    <w:rsid w:val="00CF13C3"/>
    <w:rsid w:val="00CF3CC8"/>
    <w:rsid w:val="00CF501F"/>
    <w:rsid w:val="00D02DBE"/>
    <w:rsid w:val="00D04C86"/>
    <w:rsid w:val="00D17F3D"/>
    <w:rsid w:val="00D23CB1"/>
    <w:rsid w:val="00D27199"/>
    <w:rsid w:val="00D33694"/>
    <w:rsid w:val="00D411DF"/>
    <w:rsid w:val="00D51458"/>
    <w:rsid w:val="00D5326B"/>
    <w:rsid w:val="00D53A16"/>
    <w:rsid w:val="00D6151F"/>
    <w:rsid w:val="00D66F3C"/>
    <w:rsid w:val="00D81555"/>
    <w:rsid w:val="00D81E84"/>
    <w:rsid w:val="00D96950"/>
    <w:rsid w:val="00DA02DD"/>
    <w:rsid w:val="00DA19FA"/>
    <w:rsid w:val="00DA69E4"/>
    <w:rsid w:val="00DB42AD"/>
    <w:rsid w:val="00DB4DF3"/>
    <w:rsid w:val="00DB5BEA"/>
    <w:rsid w:val="00DC099A"/>
    <w:rsid w:val="00DC2024"/>
    <w:rsid w:val="00DD003C"/>
    <w:rsid w:val="00DD0C4A"/>
    <w:rsid w:val="00DD2BD7"/>
    <w:rsid w:val="00DD312B"/>
    <w:rsid w:val="00DD5466"/>
    <w:rsid w:val="00DD77BF"/>
    <w:rsid w:val="00DE0559"/>
    <w:rsid w:val="00DE6861"/>
    <w:rsid w:val="00DE76F1"/>
    <w:rsid w:val="00DF0C13"/>
    <w:rsid w:val="00DF17B6"/>
    <w:rsid w:val="00E00105"/>
    <w:rsid w:val="00E02B20"/>
    <w:rsid w:val="00E02C74"/>
    <w:rsid w:val="00E04D0C"/>
    <w:rsid w:val="00E07FCC"/>
    <w:rsid w:val="00E1129D"/>
    <w:rsid w:val="00E15674"/>
    <w:rsid w:val="00E22B29"/>
    <w:rsid w:val="00E238DA"/>
    <w:rsid w:val="00E23F0A"/>
    <w:rsid w:val="00E2418A"/>
    <w:rsid w:val="00E24995"/>
    <w:rsid w:val="00E30589"/>
    <w:rsid w:val="00E30A9E"/>
    <w:rsid w:val="00E3179A"/>
    <w:rsid w:val="00E318A7"/>
    <w:rsid w:val="00E32C39"/>
    <w:rsid w:val="00E40D6B"/>
    <w:rsid w:val="00E40FDC"/>
    <w:rsid w:val="00E41393"/>
    <w:rsid w:val="00E444EA"/>
    <w:rsid w:val="00E44956"/>
    <w:rsid w:val="00E4795D"/>
    <w:rsid w:val="00E528BC"/>
    <w:rsid w:val="00E53564"/>
    <w:rsid w:val="00E53F0E"/>
    <w:rsid w:val="00E55772"/>
    <w:rsid w:val="00E6024E"/>
    <w:rsid w:val="00E63B7F"/>
    <w:rsid w:val="00E658D1"/>
    <w:rsid w:val="00E65FE8"/>
    <w:rsid w:val="00E7066E"/>
    <w:rsid w:val="00E75AAA"/>
    <w:rsid w:val="00E826E0"/>
    <w:rsid w:val="00E84B98"/>
    <w:rsid w:val="00E85314"/>
    <w:rsid w:val="00E91886"/>
    <w:rsid w:val="00E93129"/>
    <w:rsid w:val="00E93BE0"/>
    <w:rsid w:val="00E96500"/>
    <w:rsid w:val="00E96C51"/>
    <w:rsid w:val="00EA3590"/>
    <w:rsid w:val="00EC167D"/>
    <w:rsid w:val="00EC1963"/>
    <w:rsid w:val="00EC4F17"/>
    <w:rsid w:val="00EC74CA"/>
    <w:rsid w:val="00ED051C"/>
    <w:rsid w:val="00ED19C3"/>
    <w:rsid w:val="00ED2DBF"/>
    <w:rsid w:val="00ED7070"/>
    <w:rsid w:val="00EE4C39"/>
    <w:rsid w:val="00EE7017"/>
    <w:rsid w:val="00EF40B7"/>
    <w:rsid w:val="00EF6B82"/>
    <w:rsid w:val="00F06D7C"/>
    <w:rsid w:val="00F13D15"/>
    <w:rsid w:val="00F20192"/>
    <w:rsid w:val="00F20700"/>
    <w:rsid w:val="00F20C64"/>
    <w:rsid w:val="00F2102B"/>
    <w:rsid w:val="00F311F6"/>
    <w:rsid w:val="00F43BF6"/>
    <w:rsid w:val="00F43C2F"/>
    <w:rsid w:val="00F44694"/>
    <w:rsid w:val="00F45872"/>
    <w:rsid w:val="00F45D6F"/>
    <w:rsid w:val="00F4601B"/>
    <w:rsid w:val="00F472FA"/>
    <w:rsid w:val="00F47AD6"/>
    <w:rsid w:val="00F50CE4"/>
    <w:rsid w:val="00F5170D"/>
    <w:rsid w:val="00F51D57"/>
    <w:rsid w:val="00F5327F"/>
    <w:rsid w:val="00F547E4"/>
    <w:rsid w:val="00F547E6"/>
    <w:rsid w:val="00F54D16"/>
    <w:rsid w:val="00F734D8"/>
    <w:rsid w:val="00F76278"/>
    <w:rsid w:val="00F81301"/>
    <w:rsid w:val="00F9010F"/>
    <w:rsid w:val="00F916AC"/>
    <w:rsid w:val="00F92A33"/>
    <w:rsid w:val="00F92F21"/>
    <w:rsid w:val="00FA64DA"/>
    <w:rsid w:val="00FA7826"/>
    <w:rsid w:val="00FC24AB"/>
    <w:rsid w:val="00FC435B"/>
    <w:rsid w:val="00FC58CD"/>
    <w:rsid w:val="00FC6557"/>
    <w:rsid w:val="00FD2459"/>
    <w:rsid w:val="00FD37B7"/>
    <w:rsid w:val="00FD6707"/>
    <w:rsid w:val="00FE45B2"/>
    <w:rsid w:val="00FE72A8"/>
    <w:rsid w:val="00FF0342"/>
    <w:rsid w:val="00FF0CD5"/>
    <w:rsid w:val="00FF3423"/>
    <w:rsid w:val="00FF6653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0677"/>
  <w15:docId w15:val="{3627D335-91C5-46C1-85C6-245E50E0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3E53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5577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0"/>
    <w:next w:val="a0"/>
    <w:link w:val="20"/>
    <w:qFormat/>
    <w:rsid w:val="00E5577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0"/>
    <w:next w:val="a0"/>
    <w:link w:val="30"/>
    <w:qFormat/>
    <w:rsid w:val="00E5577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0"/>
    <w:next w:val="a0"/>
    <w:link w:val="40"/>
    <w:qFormat/>
    <w:rsid w:val="00E55772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E55772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6">
    <w:name w:val="heading 6"/>
    <w:basedOn w:val="a0"/>
    <w:next w:val="a0"/>
    <w:link w:val="60"/>
    <w:qFormat/>
    <w:rsid w:val="00E5577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7">
    <w:name w:val="heading 7"/>
    <w:basedOn w:val="a0"/>
    <w:next w:val="a0"/>
    <w:link w:val="70"/>
    <w:qFormat/>
    <w:rsid w:val="00E55772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F31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0"/>
    <w:link w:val="a6"/>
    <w:uiPriority w:val="99"/>
    <w:unhideWhenUsed/>
    <w:rsid w:val="00D2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1"/>
    <w:link w:val="a5"/>
    <w:uiPriority w:val="99"/>
    <w:rsid w:val="00D2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1"/>
    <w:unhideWhenUsed/>
    <w:rsid w:val="00B47596"/>
    <w:rPr>
      <w:color w:val="0000FF" w:themeColor="hyperlink"/>
      <w:u w:val="single"/>
    </w:rPr>
  </w:style>
  <w:style w:type="paragraph" w:customStyle="1" w:styleId="ConsPlusNonformat">
    <w:name w:val="ConsPlusNonformat"/>
    <w:rsid w:val="003A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241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8">
    <w:name w:val="Balloon Text"/>
    <w:basedOn w:val="a0"/>
    <w:link w:val="a9"/>
    <w:semiHidden/>
    <w:unhideWhenUsed/>
    <w:rsid w:val="007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semiHidden/>
    <w:rsid w:val="0070473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0"/>
    <w:link w:val="ab"/>
    <w:uiPriority w:val="34"/>
    <w:qFormat/>
    <w:rsid w:val="00E318A7"/>
    <w:pPr>
      <w:ind w:left="720"/>
      <w:contextualSpacing/>
    </w:pPr>
  </w:style>
  <w:style w:type="paragraph" w:styleId="ac">
    <w:name w:val="header"/>
    <w:basedOn w:val="a0"/>
    <w:link w:val="ad"/>
    <w:uiPriority w:val="99"/>
    <w:rsid w:val="00A13F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1"/>
    <w:link w:val="ac"/>
    <w:uiPriority w:val="99"/>
    <w:rsid w:val="00A13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rsid w:val="00A13F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1"/>
    <w:link w:val="ae"/>
    <w:rsid w:val="00A13F0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DD0C4A"/>
  </w:style>
  <w:style w:type="paragraph" w:customStyle="1" w:styleId="ConsNonformat">
    <w:name w:val="ConsNonformat"/>
    <w:rsid w:val="00DD0C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D0C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0">
    <w:name w:val="Table Grid"/>
    <w:basedOn w:val="a2"/>
    <w:uiPriority w:val="59"/>
    <w:rsid w:val="00DD0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0"/>
    <w:link w:val="af2"/>
    <w:uiPriority w:val="99"/>
    <w:unhideWhenUsed/>
    <w:rsid w:val="00DD0C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2">
    <w:name w:val="Текст сноски Знак"/>
    <w:basedOn w:val="a1"/>
    <w:link w:val="af1"/>
    <w:uiPriority w:val="99"/>
    <w:rsid w:val="00DD0C4A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unhideWhenUsed/>
    <w:rsid w:val="00DD0C4A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E5577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557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557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E5577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E557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E557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E557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21">
    <w:name w:val="Нет списка2"/>
    <w:next w:val="a3"/>
    <w:semiHidden/>
    <w:rsid w:val="00E55772"/>
  </w:style>
  <w:style w:type="numbering" w:customStyle="1" w:styleId="110">
    <w:name w:val="Нет списка11"/>
    <w:next w:val="a3"/>
    <w:uiPriority w:val="99"/>
    <w:semiHidden/>
    <w:unhideWhenUsed/>
    <w:rsid w:val="00E55772"/>
  </w:style>
  <w:style w:type="character" w:customStyle="1" w:styleId="12">
    <w:name w:val="Гиперссылка1"/>
    <w:uiPriority w:val="99"/>
    <w:unhideWhenUsed/>
    <w:rsid w:val="00E55772"/>
    <w:rPr>
      <w:color w:val="0000FF"/>
      <w:u w:val="single"/>
    </w:rPr>
  </w:style>
  <w:style w:type="numbering" w:customStyle="1" w:styleId="111">
    <w:name w:val="Нет списка111"/>
    <w:next w:val="a3"/>
    <w:semiHidden/>
    <w:rsid w:val="00E55772"/>
  </w:style>
  <w:style w:type="paragraph" w:customStyle="1" w:styleId="ConsPlusCell">
    <w:name w:val="ConsPlusCell"/>
    <w:rsid w:val="00E557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Indent 2"/>
    <w:basedOn w:val="a0"/>
    <w:link w:val="23"/>
    <w:uiPriority w:val="99"/>
    <w:rsid w:val="00E5577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E557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Цветовое выделение"/>
    <w:rsid w:val="00E55772"/>
    <w:rPr>
      <w:b/>
      <w:color w:val="000080"/>
      <w:sz w:val="20"/>
    </w:rPr>
  </w:style>
  <w:style w:type="paragraph" w:customStyle="1" w:styleId="af5">
    <w:name w:val="Заголовок статьи"/>
    <w:basedOn w:val="a0"/>
    <w:next w:val="a0"/>
    <w:rsid w:val="00E5577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24">
    <w:name w:val="Body Text 2"/>
    <w:basedOn w:val="a0"/>
    <w:link w:val="25"/>
    <w:rsid w:val="00E55772"/>
    <w:pPr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5">
    <w:name w:val="Основной текст 2 Знак"/>
    <w:basedOn w:val="a1"/>
    <w:link w:val="24"/>
    <w:rsid w:val="00E557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0"/>
    <w:link w:val="32"/>
    <w:rsid w:val="00E5577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5577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6">
    <w:name w:val="page number"/>
    <w:rsid w:val="00E55772"/>
    <w:rPr>
      <w:rFonts w:cs="Times New Roman"/>
    </w:rPr>
  </w:style>
  <w:style w:type="paragraph" w:styleId="af7">
    <w:name w:val="Body Text"/>
    <w:aliases w:val="Основной текст Знак Знак,bt"/>
    <w:basedOn w:val="a0"/>
    <w:link w:val="af8"/>
    <w:uiPriority w:val="99"/>
    <w:rsid w:val="00E55772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8">
    <w:name w:val="Основной текст Знак"/>
    <w:aliases w:val="Основной текст Знак Знак Знак,bt Знак"/>
    <w:basedOn w:val="a1"/>
    <w:link w:val="af7"/>
    <w:uiPriority w:val="99"/>
    <w:rsid w:val="00E557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E557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4">
    <w:name w:val="Основной текст 3 Знак"/>
    <w:basedOn w:val="a1"/>
    <w:link w:val="33"/>
    <w:rsid w:val="00E557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3">
    <w:name w:val="Без интервала1"/>
    <w:rsid w:val="00E55772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Style5">
    <w:name w:val="Style5"/>
    <w:basedOn w:val="a0"/>
    <w:rsid w:val="00E55772"/>
    <w:pPr>
      <w:widowControl w:val="0"/>
      <w:autoSpaceDE w:val="0"/>
      <w:autoSpaceDN w:val="0"/>
      <w:adjustRightInd w:val="0"/>
      <w:spacing w:after="0" w:line="283" w:lineRule="exact"/>
      <w:ind w:firstLine="115"/>
      <w:jc w:val="both"/>
    </w:pPr>
    <w:rPr>
      <w:rFonts w:ascii="Century Gothic" w:eastAsia="Times New Roman" w:hAnsi="Century Gothic" w:cs="Times New Roman"/>
      <w:sz w:val="28"/>
      <w:szCs w:val="24"/>
    </w:rPr>
  </w:style>
  <w:style w:type="paragraph" w:styleId="a">
    <w:name w:val="List Bullet"/>
    <w:basedOn w:val="a0"/>
    <w:rsid w:val="00E55772"/>
    <w:pPr>
      <w:numPr>
        <w:numId w:val="2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4">
    <w:name w:val="toc 1"/>
    <w:basedOn w:val="a0"/>
    <w:next w:val="a0"/>
    <w:autoRedefine/>
    <w:qFormat/>
    <w:rsid w:val="00E55772"/>
    <w:pPr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6">
    <w:name w:val="toc 2"/>
    <w:basedOn w:val="a0"/>
    <w:next w:val="a0"/>
    <w:autoRedefine/>
    <w:qFormat/>
    <w:rsid w:val="00E55772"/>
    <w:pPr>
      <w:spacing w:after="100" w:line="240" w:lineRule="auto"/>
      <w:ind w:left="24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9">
    <w:name w:val="TOC Heading"/>
    <w:basedOn w:val="1"/>
    <w:next w:val="a0"/>
    <w:qFormat/>
    <w:rsid w:val="00E55772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character" w:styleId="afa">
    <w:name w:val="Strong"/>
    <w:qFormat/>
    <w:rsid w:val="00E55772"/>
    <w:rPr>
      <w:b/>
      <w:bCs/>
    </w:rPr>
  </w:style>
  <w:style w:type="numbering" w:customStyle="1" w:styleId="210">
    <w:name w:val="Нет списка21"/>
    <w:next w:val="a3"/>
    <w:semiHidden/>
    <w:rsid w:val="00E55772"/>
  </w:style>
  <w:style w:type="numbering" w:customStyle="1" w:styleId="1111">
    <w:name w:val="Нет списка1111"/>
    <w:next w:val="a3"/>
    <w:uiPriority w:val="99"/>
    <w:semiHidden/>
    <w:rsid w:val="00E55772"/>
  </w:style>
  <w:style w:type="paragraph" w:customStyle="1" w:styleId="15">
    <w:name w:val="Абзац списка1"/>
    <w:basedOn w:val="a0"/>
    <w:link w:val="ListParagraphChar"/>
    <w:qFormat/>
    <w:rsid w:val="00E55772"/>
    <w:pPr>
      <w:ind w:left="720"/>
    </w:pPr>
    <w:rPr>
      <w:rFonts w:ascii="Calibri" w:eastAsia="Calibri" w:hAnsi="Calibri" w:cs="Calibri"/>
      <w:lang w:eastAsia="en-US"/>
    </w:rPr>
  </w:style>
  <w:style w:type="character" w:customStyle="1" w:styleId="ListParagraphChar">
    <w:name w:val="List Paragraph Char"/>
    <w:link w:val="15"/>
    <w:locked/>
    <w:rsid w:val="00E55772"/>
    <w:rPr>
      <w:rFonts w:ascii="Calibri" w:eastAsia="Calibri" w:hAnsi="Calibri" w:cs="Calibri"/>
    </w:rPr>
  </w:style>
  <w:style w:type="character" w:customStyle="1" w:styleId="afb">
    <w:name w:val="Основной текст_"/>
    <w:link w:val="16"/>
    <w:locked/>
    <w:rsid w:val="00E55772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0"/>
    <w:link w:val="afb"/>
    <w:rsid w:val="00E55772"/>
    <w:pPr>
      <w:shd w:val="clear" w:color="auto" w:fill="FFFFFF"/>
      <w:spacing w:after="420" w:line="240" w:lineRule="atLeast"/>
    </w:pPr>
    <w:rPr>
      <w:rFonts w:eastAsiaTheme="minorHAnsi"/>
      <w:sz w:val="27"/>
      <w:szCs w:val="27"/>
      <w:shd w:val="clear" w:color="auto" w:fill="FFFFFF"/>
      <w:lang w:eastAsia="en-US"/>
    </w:rPr>
  </w:style>
  <w:style w:type="paragraph" w:customStyle="1" w:styleId="afc">
    <w:name w:val="Стиль"/>
    <w:rsid w:val="00E557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сновной текст2"/>
    <w:basedOn w:val="a0"/>
    <w:rsid w:val="00E55772"/>
    <w:pPr>
      <w:shd w:val="clear" w:color="auto" w:fill="FFFFFF"/>
      <w:spacing w:before="360" w:after="3660" w:line="322" w:lineRule="exact"/>
    </w:pPr>
    <w:rPr>
      <w:rFonts w:ascii="Times New Roman" w:eastAsia="Arial Unicode MS" w:hAnsi="Times New Roman" w:cs="Times New Roman"/>
      <w:color w:val="000000"/>
      <w:sz w:val="27"/>
      <w:szCs w:val="27"/>
    </w:rPr>
  </w:style>
  <w:style w:type="character" w:customStyle="1" w:styleId="28">
    <w:name w:val="Основной текст (2)_"/>
    <w:link w:val="29"/>
    <w:rsid w:val="00E55772"/>
    <w:rPr>
      <w:b/>
      <w:bCs/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E55772"/>
    <w:pPr>
      <w:shd w:val="clear" w:color="auto" w:fill="FFFFFF"/>
      <w:spacing w:after="0" w:line="317" w:lineRule="exact"/>
      <w:jc w:val="center"/>
    </w:pPr>
    <w:rPr>
      <w:rFonts w:eastAsiaTheme="minorHAnsi"/>
      <w:b/>
      <w:bCs/>
      <w:sz w:val="27"/>
      <w:szCs w:val="27"/>
      <w:shd w:val="clear" w:color="auto" w:fill="FFFFFF"/>
      <w:lang w:eastAsia="en-US"/>
    </w:rPr>
  </w:style>
  <w:style w:type="paragraph" w:styleId="afd">
    <w:name w:val="annotation text"/>
    <w:basedOn w:val="a0"/>
    <w:link w:val="afe"/>
    <w:uiPriority w:val="99"/>
    <w:rsid w:val="00E55772"/>
    <w:pPr>
      <w:spacing w:after="160" w:line="240" w:lineRule="auto"/>
    </w:pPr>
    <w:rPr>
      <w:rFonts w:ascii="Calibri" w:eastAsia="Times New Roman" w:hAnsi="Calibri" w:cs="Calibri"/>
      <w:sz w:val="20"/>
      <w:szCs w:val="20"/>
      <w:lang w:eastAsia="en-US"/>
    </w:rPr>
  </w:style>
  <w:style w:type="character" w:customStyle="1" w:styleId="afe">
    <w:name w:val="Текст примечания Знак"/>
    <w:basedOn w:val="a1"/>
    <w:link w:val="afd"/>
    <w:uiPriority w:val="99"/>
    <w:rsid w:val="00E55772"/>
    <w:rPr>
      <w:rFonts w:ascii="Calibri" w:eastAsia="Times New Roman" w:hAnsi="Calibri" w:cs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rsid w:val="00E5577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E55772"/>
    <w:rPr>
      <w:rFonts w:ascii="Calibri" w:eastAsia="Times New Roman" w:hAnsi="Calibri" w:cs="Calibri"/>
      <w:b/>
      <w:bCs/>
      <w:sz w:val="20"/>
      <w:szCs w:val="20"/>
    </w:rPr>
  </w:style>
  <w:style w:type="paragraph" w:customStyle="1" w:styleId="aff1">
    <w:name w:val="Знак"/>
    <w:basedOn w:val="a0"/>
    <w:rsid w:val="00E5577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17">
    <w:name w:val="Сетка таблицы1"/>
    <w:basedOn w:val="a2"/>
    <w:next w:val="af0"/>
    <w:uiPriority w:val="39"/>
    <w:rsid w:val="00E5577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5">
    <w:name w:val="Основной текст (3)_"/>
    <w:link w:val="36"/>
    <w:rsid w:val="00E55772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E55772"/>
    <w:pPr>
      <w:shd w:val="clear" w:color="auto" w:fill="FFFFFF"/>
      <w:spacing w:after="0" w:line="0" w:lineRule="atLeast"/>
    </w:pPr>
    <w:rPr>
      <w:rFonts w:eastAsiaTheme="minorHAnsi"/>
      <w:sz w:val="23"/>
      <w:szCs w:val="23"/>
      <w:lang w:eastAsia="en-US"/>
    </w:rPr>
  </w:style>
  <w:style w:type="paragraph" w:styleId="aff2">
    <w:name w:val="Normal (Web)"/>
    <w:basedOn w:val="a0"/>
    <w:uiPriority w:val="99"/>
    <w:unhideWhenUsed/>
    <w:rsid w:val="00E55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uiPriority w:val="34"/>
    <w:rsid w:val="00E55772"/>
    <w:rPr>
      <w:rFonts w:eastAsiaTheme="minorEastAsia"/>
      <w:lang w:eastAsia="ru-RU"/>
    </w:rPr>
  </w:style>
  <w:style w:type="character" w:customStyle="1" w:styleId="FontStyle11">
    <w:name w:val="Font Style11"/>
    <w:uiPriority w:val="99"/>
    <w:rsid w:val="00E5577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E5577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0"/>
    <w:uiPriority w:val="99"/>
    <w:rsid w:val="00E5577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Style1">
    <w:name w:val="Style1"/>
    <w:basedOn w:val="a0"/>
    <w:uiPriority w:val="99"/>
    <w:rsid w:val="00E55772"/>
    <w:pPr>
      <w:widowControl w:val="0"/>
      <w:suppressAutoHyphens/>
      <w:spacing w:after="0" w:line="301" w:lineRule="exact"/>
      <w:jc w:val="center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Style2">
    <w:name w:val="Style2"/>
    <w:basedOn w:val="a0"/>
    <w:uiPriority w:val="99"/>
    <w:rsid w:val="00E5577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printj">
    <w:name w:val="printj"/>
    <w:basedOn w:val="a0"/>
    <w:rsid w:val="00E5577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3">
    <w:name w:val="Содержимое таблицы"/>
    <w:basedOn w:val="a0"/>
    <w:rsid w:val="00E5577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7">
    <w:name w:val="Основной текст (3) + Не полужирный;Не курсив"/>
    <w:rsid w:val="00E557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8">
    <w:name w:val="Основной текст (3) + Не полужирный"/>
    <w:rsid w:val="00E557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30">
    <w:name w:val="Основной текст (3)3"/>
    <w:rsid w:val="00E557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rsid w:val="00E557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0">
    <w:name w:val="Основной текст (3) + Не полужирный;Не курсив1"/>
    <w:rsid w:val="00E557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rsid w:val="00E557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rsid w:val="00E557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1"/>
    <w:rsid w:val="00E557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rsid w:val="00E55772"/>
  </w:style>
  <w:style w:type="character" w:customStyle="1" w:styleId="0pt2">
    <w:name w:val="Основной текст + Курсив;Интервал 0 pt2"/>
    <w:rsid w:val="00E55772"/>
  </w:style>
  <w:style w:type="character" w:customStyle="1" w:styleId="0pt1">
    <w:name w:val="Основной текст + Курсив;Интервал 0 pt1"/>
    <w:rsid w:val="00E55772"/>
  </w:style>
  <w:style w:type="character" w:customStyle="1" w:styleId="85pt0pt">
    <w:name w:val="Основной текст + 8;5 pt;Курсив;Интервал 0 pt"/>
    <w:rsid w:val="00E55772"/>
  </w:style>
  <w:style w:type="character" w:customStyle="1" w:styleId="85pt0pt0">
    <w:name w:val="Основной текст + 8;5 pt;Интервал 0 pt"/>
    <w:rsid w:val="00E55772"/>
  </w:style>
  <w:style w:type="character" w:customStyle="1" w:styleId="Exact">
    <w:name w:val="Основной текст Exact"/>
    <w:rsid w:val="00E557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link w:val="42"/>
    <w:rsid w:val="00E55772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rsid w:val="00E55772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44pt">
    <w:name w:val="Основной текст (4) + Интервал 4 pt"/>
    <w:rsid w:val="00E55772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40pt1">
    <w:name w:val="Основной текст (4) + Не курсив;Интервал 0 pt1"/>
    <w:rsid w:val="00E55772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51">
    <w:name w:val="Основной текст (5)_"/>
    <w:link w:val="510"/>
    <w:rsid w:val="00E55772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rsid w:val="00E55772"/>
  </w:style>
  <w:style w:type="character" w:customStyle="1" w:styleId="52">
    <w:name w:val="Основной текст (5)"/>
    <w:rsid w:val="00E55772"/>
  </w:style>
  <w:style w:type="character" w:customStyle="1" w:styleId="4pt">
    <w:name w:val="Основной текст + Курсив;Интервал 4 pt"/>
    <w:rsid w:val="00E55772"/>
  </w:style>
  <w:style w:type="character" w:customStyle="1" w:styleId="61">
    <w:name w:val="Основной текст (6)_"/>
    <w:link w:val="610"/>
    <w:rsid w:val="00E55772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rsid w:val="00E557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62">
    <w:name w:val="Основной текст (6)"/>
    <w:rsid w:val="00E55772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620">
    <w:name w:val="Основной текст (6)2"/>
    <w:rsid w:val="00E55772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E55772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rsid w:val="00E55772"/>
  </w:style>
  <w:style w:type="character" w:customStyle="1" w:styleId="10pt0pt0">
    <w:name w:val="Основной текст + 10 pt;Курсив;Интервал 0 pt"/>
    <w:rsid w:val="00E55772"/>
  </w:style>
  <w:style w:type="character" w:customStyle="1" w:styleId="Constantia13pt0pt">
    <w:name w:val="Основной текст + Constantia;13 pt;Интервал 0 pt"/>
    <w:rsid w:val="00E55772"/>
  </w:style>
  <w:style w:type="character" w:customStyle="1" w:styleId="Constantia13pt0pt1">
    <w:name w:val="Основной текст + Constantia;13 pt;Интервал 0 pt1"/>
    <w:rsid w:val="00E55772"/>
  </w:style>
  <w:style w:type="character" w:customStyle="1" w:styleId="-1pt">
    <w:name w:val="Основной текст + Курсив;Интервал -1 pt"/>
    <w:rsid w:val="00E55772"/>
  </w:style>
  <w:style w:type="character" w:customStyle="1" w:styleId="aff4">
    <w:name w:val="Подпись к таблице_"/>
    <w:link w:val="aff5"/>
    <w:rsid w:val="00E55772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rsid w:val="00E55772"/>
  </w:style>
  <w:style w:type="character" w:customStyle="1" w:styleId="39">
    <w:name w:val="Основной текст3"/>
    <w:rsid w:val="00E55772"/>
  </w:style>
  <w:style w:type="paragraph" w:customStyle="1" w:styleId="312">
    <w:name w:val="Основной текст (3)1"/>
    <w:basedOn w:val="a0"/>
    <w:rsid w:val="00E55772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17"/>
      <w:szCs w:val="17"/>
      <w:lang w:bidi="ru-RU"/>
    </w:rPr>
  </w:style>
  <w:style w:type="paragraph" w:customStyle="1" w:styleId="43">
    <w:name w:val="Основной текст4"/>
    <w:basedOn w:val="a0"/>
    <w:rsid w:val="00E55772"/>
    <w:pPr>
      <w:widowControl w:val="0"/>
      <w:shd w:val="clear" w:color="auto" w:fill="FFFFFF"/>
      <w:spacing w:before="240" w:after="240" w:line="306" w:lineRule="exact"/>
      <w:ind w:hanging="60"/>
      <w:jc w:val="both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bidi="ru-RU"/>
    </w:rPr>
  </w:style>
  <w:style w:type="paragraph" w:customStyle="1" w:styleId="42">
    <w:name w:val="Основной текст (4)"/>
    <w:basedOn w:val="a0"/>
    <w:link w:val="41"/>
    <w:rsid w:val="00E55772"/>
    <w:pPr>
      <w:widowControl w:val="0"/>
      <w:shd w:val="clear" w:color="auto" w:fill="FFFFFF"/>
      <w:spacing w:after="120" w:line="0" w:lineRule="atLeast"/>
    </w:pPr>
    <w:rPr>
      <w:rFonts w:eastAsiaTheme="minorHAnsi"/>
      <w:i/>
      <w:iCs/>
      <w:lang w:val="en-US" w:eastAsia="en-US" w:bidi="en-US"/>
    </w:rPr>
  </w:style>
  <w:style w:type="paragraph" w:customStyle="1" w:styleId="510">
    <w:name w:val="Основной текст (5)1"/>
    <w:basedOn w:val="a0"/>
    <w:link w:val="51"/>
    <w:rsid w:val="00E55772"/>
    <w:pPr>
      <w:widowControl w:val="0"/>
      <w:shd w:val="clear" w:color="auto" w:fill="FFFFFF"/>
      <w:spacing w:after="600" w:line="313" w:lineRule="exact"/>
    </w:pPr>
    <w:rPr>
      <w:rFonts w:eastAsiaTheme="minorHAnsi"/>
      <w:spacing w:val="10"/>
      <w:sz w:val="26"/>
      <w:szCs w:val="26"/>
      <w:lang w:eastAsia="en-US"/>
    </w:rPr>
  </w:style>
  <w:style w:type="paragraph" w:customStyle="1" w:styleId="610">
    <w:name w:val="Основной текст (6)1"/>
    <w:basedOn w:val="a0"/>
    <w:link w:val="61"/>
    <w:rsid w:val="00E55772"/>
    <w:pPr>
      <w:widowControl w:val="0"/>
      <w:shd w:val="clear" w:color="auto" w:fill="FFFFFF"/>
      <w:spacing w:after="120" w:line="0" w:lineRule="atLeast"/>
      <w:jc w:val="both"/>
    </w:pPr>
    <w:rPr>
      <w:rFonts w:ascii="Calibri" w:eastAsia="Calibri" w:hAnsi="Calibri" w:cs="Calibri"/>
      <w:sz w:val="18"/>
      <w:szCs w:val="18"/>
      <w:lang w:val="en-US" w:eastAsia="en-US" w:bidi="en-US"/>
    </w:rPr>
  </w:style>
  <w:style w:type="paragraph" w:customStyle="1" w:styleId="72">
    <w:name w:val="Основной текст (7)"/>
    <w:basedOn w:val="a0"/>
    <w:link w:val="71"/>
    <w:rsid w:val="00E55772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  <w:lang w:eastAsia="en-US"/>
    </w:rPr>
  </w:style>
  <w:style w:type="paragraph" w:customStyle="1" w:styleId="aff5">
    <w:name w:val="Подпись к таблице"/>
    <w:basedOn w:val="a0"/>
    <w:link w:val="aff4"/>
    <w:rsid w:val="00E55772"/>
    <w:pPr>
      <w:widowControl w:val="0"/>
      <w:shd w:val="clear" w:color="auto" w:fill="FFFFFF"/>
      <w:spacing w:after="0" w:line="0" w:lineRule="atLeast"/>
    </w:pPr>
    <w:rPr>
      <w:rFonts w:eastAsiaTheme="minorHAnsi"/>
      <w:b/>
      <w:bCs/>
      <w:spacing w:val="20"/>
      <w:lang w:eastAsia="en-US"/>
    </w:rPr>
  </w:style>
  <w:style w:type="character" w:customStyle="1" w:styleId="aff6">
    <w:name w:val="Заголовок Знак"/>
    <w:rsid w:val="00E55772"/>
    <w:rPr>
      <w:b/>
      <w:sz w:val="28"/>
    </w:rPr>
  </w:style>
  <w:style w:type="character" w:customStyle="1" w:styleId="apple-converted-space">
    <w:name w:val="apple-converted-space"/>
    <w:rsid w:val="00E55772"/>
  </w:style>
  <w:style w:type="character" w:customStyle="1" w:styleId="extrafieldsname">
    <w:name w:val="extra_fields_name"/>
    <w:rsid w:val="00E55772"/>
  </w:style>
  <w:style w:type="character" w:customStyle="1" w:styleId="extrafieldsvalue">
    <w:name w:val="extra_fields_value"/>
    <w:rsid w:val="00E55772"/>
  </w:style>
  <w:style w:type="paragraph" w:styleId="aff7">
    <w:name w:val="Title"/>
    <w:basedOn w:val="a0"/>
    <w:next w:val="a0"/>
    <w:link w:val="aff8"/>
    <w:qFormat/>
    <w:rsid w:val="00E55772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f8">
    <w:name w:val="Название Знак"/>
    <w:basedOn w:val="a1"/>
    <w:link w:val="aff7"/>
    <w:rsid w:val="00E55772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8">
    <w:name w:val="Текст примечания Знак1"/>
    <w:uiPriority w:val="99"/>
    <w:semiHidden/>
    <w:rsid w:val="00E55772"/>
    <w:rPr>
      <w:sz w:val="20"/>
      <w:szCs w:val="20"/>
    </w:rPr>
  </w:style>
  <w:style w:type="character" w:customStyle="1" w:styleId="19">
    <w:name w:val="Верхний колонтитул Знак1"/>
    <w:uiPriority w:val="99"/>
    <w:semiHidden/>
    <w:rsid w:val="00E55772"/>
  </w:style>
  <w:style w:type="character" w:customStyle="1" w:styleId="1a">
    <w:name w:val="Нижний колонтитул Знак1"/>
    <w:uiPriority w:val="99"/>
    <w:semiHidden/>
    <w:rsid w:val="00E55772"/>
  </w:style>
  <w:style w:type="character" w:customStyle="1" w:styleId="1b">
    <w:name w:val="Основной текст Знак1"/>
    <w:uiPriority w:val="99"/>
    <w:semiHidden/>
    <w:rsid w:val="00E55772"/>
  </w:style>
  <w:style w:type="character" w:customStyle="1" w:styleId="1c">
    <w:name w:val="Основной текст с отступом Знак1"/>
    <w:uiPriority w:val="99"/>
    <w:rsid w:val="00E55772"/>
    <w:rPr>
      <w:sz w:val="24"/>
      <w:szCs w:val="24"/>
    </w:rPr>
  </w:style>
  <w:style w:type="character" w:customStyle="1" w:styleId="211">
    <w:name w:val="Основной текст с отступом 2 Знак1"/>
    <w:uiPriority w:val="99"/>
    <w:semiHidden/>
    <w:rsid w:val="00E55772"/>
  </w:style>
  <w:style w:type="character" w:customStyle="1" w:styleId="aff9">
    <w:name w:val="Текст Знак"/>
    <w:link w:val="affa"/>
    <w:uiPriority w:val="99"/>
    <w:rsid w:val="00E55772"/>
    <w:rPr>
      <w:rFonts w:ascii="Courier New" w:hAnsi="Courier New"/>
    </w:rPr>
  </w:style>
  <w:style w:type="paragraph" w:customStyle="1" w:styleId="1d">
    <w:name w:val="Текст1"/>
    <w:basedOn w:val="a0"/>
    <w:next w:val="affa"/>
    <w:uiPriority w:val="99"/>
    <w:unhideWhenUsed/>
    <w:rsid w:val="00E55772"/>
    <w:pPr>
      <w:spacing w:after="0" w:line="240" w:lineRule="auto"/>
    </w:pPr>
    <w:rPr>
      <w:rFonts w:ascii="Courier New" w:eastAsia="Calibri" w:hAnsi="Courier New" w:cs="Times New Roman"/>
      <w:lang w:eastAsia="en-US"/>
    </w:rPr>
  </w:style>
  <w:style w:type="character" w:customStyle="1" w:styleId="1e">
    <w:name w:val="Текст Знак1"/>
    <w:uiPriority w:val="99"/>
    <w:rsid w:val="00E55772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f">
    <w:name w:val="Тема примечания Знак1"/>
    <w:uiPriority w:val="99"/>
    <w:semiHidden/>
    <w:rsid w:val="00E55772"/>
    <w:rPr>
      <w:b/>
      <w:bCs/>
      <w:sz w:val="20"/>
      <w:szCs w:val="20"/>
    </w:rPr>
  </w:style>
  <w:style w:type="character" w:customStyle="1" w:styleId="1f0">
    <w:name w:val="Текст выноски Знак1"/>
    <w:uiPriority w:val="99"/>
    <w:semiHidden/>
    <w:rsid w:val="00E55772"/>
    <w:rPr>
      <w:rFonts w:ascii="Segoe UI" w:hAnsi="Segoe UI" w:cs="Segoe UI"/>
      <w:sz w:val="18"/>
      <w:szCs w:val="18"/>
    </w:rPr>
  </w:style>
  <w:style w:type="character" w:customStyle="1" w:styleId="ConsNormal">
    <w:name w:val="ConsNormal Знак"/>
    <w:link w:val="ConsNormal0"/>
    <w:semiHidden/>
    <w:locked/>
    <w:rsid w:val="00E55772"/>
    <w:rPr>
      <w:rFonts w:ascii="Arial" w:hAnsi="Arial" w:cs="Arial"/>
    </w:rPr>
  </w:style>
  <w:style w:type="paragraph" w:customStyle="1" w:styleId="ConsNormal0">
    <w:name w:val="ConsNormal"/>
    <w:link w:val="ConsNormal"/>
    <w:semiHidden/>
    <w:rsid w:val="00E557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  <w:style w:type="character" w:customStyle="1" w:styleId="3a">
    <w:name w:val="Заголовок 3 Знак Знак"/>
    <w:rsid w:val="00E55772"/>
    <w:rPr>
      <w:rFonts w:ascii="Century Gothic" w:hAnsi="Century Gothic" w:cs="Century Gothic" w:hint="default"/>
      <w:b/>
      <w:bCs/>
      <w:sz w:val="26"/>
      <w:szCs w:val="26"/>
      <w:lang w:val="ru-RU"/>
    </w:rPr>
  </w:style>
  <w:style w:type="character" w:customStyle="1" w:styleId="FontStyle14">
    <w:name w:val="Font Style14"/>
    <w:uiPriority w:val="99"/>
    <w:rsid w:val="00E55772"/>
    <w:rPr>
      <w:rFonts w:ascii="Times New Roman" w:hAnsi="Times New Roman" w:cs="Times New Roman"/>
      <w:i/>
      <w:iCs/>
      <w:spacing w:val="-10"/>
      <w:sz w:val="28"/>
      <w:szCs w:val="28"/>
    </w:rPr>
  </w:style>
  <w:style w:type="paragraph" w:customStyle="1" w:styleId="Style6">
    <w:name w:val="Style6"/>
    <w:basedOn w:val="a0"/>
    <w:uiPriority w:val="99"/>
    <w:rsid w:val="00E55772"/>
    <w:pPr>
      <w:widowControl w:val="0"/>
      <w:autoSpaceDE w:val="0"/>
      <w:autoSpaceDN w:val="0"/>
      <w:adjustRightInd w:val="0"/>
      <w:spacing w:after="0" w:line="322" w:lineRule="exact"/>
      <w:ind w:firstLine="312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E55772"/>
    <w:pPr>
      <w:widowControl w:val="0"/>
      <w:autoSpaceDE w:val="0"/>
      <w:autoSpaceDN w:val="0"/>
      <w:adjustRightInd w:val="0"/>
      <w:spacing w:after="0" w:line="461" w:lineRule="exact"/>
    </w:pPr>
    <w:rPr>
      <w:rFonts w:ascii="Times New Roman" w:eastAsia="Calibri" w:hAnsi="Times New Roman" w:cs="Times New Roman"/>
      <w:sz w:val="24"/>
      <w:szCs w:val="24"/>
    </w:rPr>
  </w:style>
  <w:style w:type="table" w:customStyle="1" w:styleId="112">
    <w:name w:val="Сетка таблицы11"/>
    <w:basedOn w:val="a2"/>
    <w:next w:val="af0"/>
    <w:uiPriority w:val="59"/>
    <w:rsid w:val="00E557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Plain Text"/>
    <w:basedOn w:val="a0"/>
    <w:link w:val="aff9"/>
    <w:uiPriority w:val="99"/>
    <w:rsid w:val="00E55772"/>
    <w:pPr>
      <w:spacing w:after="0" w:line="240" w:lineRule="auto"/>
    </w:pPr>
    <w:rPr>
      <w:rFonts w:ascii="Courier New" w:eastAsiaTheme="minorHAnsi" w:hAnsi="Courier New"/>
      <w:lang w:eastAsia="en-US"/>
    </w:rPr>
  </w:style>
  <w:style w:type="character" w:customStyle="1" w:styleId="2a">
    <w:name w:val="Текст Знак2"/>
    <w:basedOn w:val="a1"/>
    <w:rsid w:val="00E55772"/>
    <w:rPr>
      <w:rFonts w:ascii="Consolas" w:eastAsiaTheme="minorEastAsia" w:hAnsi="Consolas" w:cs="Consolas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72DF5-4FB7-4607-809A-3656C403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-m</cp:lastModifiedBy>
  <cp:revision>4</cp:revision>
  <cp:lastPrinted>2023-11-15T08:58:00Z</cp:lastPrinted>
  <dcterms:created xsi:type="dcterms:W3CDTF">2023-11-15T07:59:00Z</dcterms:created>
  <dcterms:modified xsi:type="dcterms:W3CDTF">2023-11-17T07:22:00Z</dcterms:modified>
</cp:coreProperties>
</file>